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E8F6" w14:textId="77777777" w:rsidR="00D25114" w:rsidRDefault="00D25114" w:rsidP="00127C77">
      <w:pPr>
        <w:spacing w:line="240" w:lineRule="auto"/>
        <w:rPr>
          <w:b/>
          <w:sz w:val="10"/>
        </w:rPr>
      </w:pPr>
    </w:p>
    <w:p w14:paraId="4F4AC10C" w14:textId="4C5CE444"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696D57E" w:rsidR="00127C77" w:rsidRPr="00127C77" w:rsidRDefault="00BC46E3" w:rsidP="00127C77">
            <w:pPr>
              <w:jc w:val="center"/>
              <w:rPr>
                <w:rFonts w:asciiTheme="majorHAnsi" w:eastAsiaTheme="majorHAnsi" w:hAnsiTheme="majorHAnsi"/>
              </w:rPr>
            </w:pPr>
            <w:r>
              <w:rPr>
                <w:rFonts w:asciiTheme="majorHAnsi" w:eastAsiaTheme="majorHAnsi" w:hAnsiTheme="majorHAnsi" w:hint="eastAsia"/>
              </w:rPr>
              <w:t>J</w:t>
            </w:r>
            <w:r>
              <w:rPr>
                <w:rFonts w:asciiTheme="majorHAnsi" w:eastAsiaTheme="majorHAnsi" w:hAnsiTheme="majorHAnsi"/>
              </w:rPr>
              <w:t>inny Kwon</w:t>
            </w:r>
          </w:p>
        </w:tc>
        <w:tc>
          <w:tcPr>
            <w:tcW w:w="1590" w:type="dxa"/>
            <w:tcBorders>
              <w:top w:val="single" w:sz="12" w:space="0" w:color="auto"/>
              <w:left w:val="single" w:sz="8" w:space="0" w:color="auto"/>
              <w:bottom w:val="single" w:sz="8" w:space="0" w:color="auto"/>
              <w:right w:val="single" w:sz="8" w:space="0" w:color="auto"/>
            </w:tcBorders>
          </w:tcPr>
          <w:p w14:paraId="10BB899D" w14:textId="2932E262" w:rsidR="00127C77" w:rsidRDefault="00BC46E3"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6 WK</w:t>
            </w:r>
          </w:p>
        </w:tc>
        <w:tc>
          <w:tcPr>
            <w:tcW w:w="1783" w:type="dxa"/>
            <w:tcBorders>
              <w:top w:val="single" w:sz="12" w:space="0" w:color="auto"/>
              <w:left w:val="single" w:sz="8" w:space="0" w:color="auto"/>
              <w:bottom w:val="single" w:sz="8" w:space="0" w:color="auto"/>
              <w:right w:val="single" w:sz="8" w:space="0" w:color="auto"/>
            </w:tcBorders>
          </w:tcPr>
          <w:p w14:paraId="37B0EC48" w14:textId="40E166A0" w:rsidR="00127C77" w:rsidRPr="00127C77" w:rsidRDefault="00BC46E3" w:rsidP="00127C77">
            <w:pPr>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04/20</w:t>
            </w:r>
          </w:p>
        </w:tc>
        <w:tc>
          <w:tcPr>
            <w:tcW w:w="1840" w:type="dxa"/>
            <w:tcBorders>
              <w:top w:val="single" w:sz="12" w:space="0" w:color="auto"/>
              <w:left w:val="single" w:sz="8" w:space="0" w:color="auto"/>
              <w:bottom w:val="single" w:sz="8" w:space="0" w:color="auto"/>
              <w:right w:val="single" w:sz="8" w:space="0" w:color="auto"/>
            </w:tcBorders>
          </w:tcPr>
          <w:p w14:paraId="19655369" w14:textId="422AAB20" w:rsidR="00127C77" w:rsidRPr="00127C77" w:rsidRDefault="00BC46E3" w:rsidP="00127C77">
            <w:pPr>
              <w:jc w:val="cente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BL</w:t>
            </w:r>
          </w:p>
        </w:tc>
        <w:tc>
          <w:tcPr>
            <w:tcW w:w="2484" w:type="dxa"/>
            <w:tcBorders>
              <w:top w:val="single" w:sz="12" w:space="0" w:color="auto"/>
              <w:left w:val="single" w:sz="8" w:space="0" w:color="auto"/>
              <w:bottom w:val="single" w:sz="8" w:space="0" w:color="auto"/>
              <w:right w:val="single" w:sz="8" w:space="0" w:color="auto"/>
            </w:tcBorders>
          </w:tcPr>
          <w:p w14:paraId="5F3DA109" w14:textId="5A387180" w:rsidR="00127C77" w:rsidRPr="00127C77" w:rsidRDefault="00BC46E3"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5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5F6EBE9" w:rsidR="00736830" w:rsidRPr="00127C77" w:rsidRDefault="00BC46E3" w:rsidP="00127C77">
            <w:pP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lanning a trip</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44FD75A8" w:rsidR="00127C77" w:rsidRPr="00127C77" w:rsidRDefault="00BC46E3" w:rsidP="00127C77">
            <w:pPr>
              <w:rPr>
                <w:rFonts w:asciiTheme="majorHAnsi" w:eastAsiaTheme="majorHAnsi" w:hAnsiTheme="majorHAnsi"/>
              </w:rPr>
            </w:pPr>
            <w:r>
              <w:rPr>
                <w:rFonts w:asciiTheme="majorHAnsi" w:eastAsiaTheme="majorHAnsi" w:hAnsiTheme="majorHAnsi"/>
              </w:rPr>
              <w:t xml:space="preserve">Students will practice their speaking fluency while creating a travel plan for their </w:t>
            </w:r>
            <w:r w:rsidR="003D7E3D">
              <w:rPr>
                <w:rFonts w:asciiTheme="majorHAnsi" w:eastAsiaTheme="majorHAnsi" w:hAnsiTheme="majorHAnsi"/>
              </w:rPr>
              <w:t>city</w:t>
            </w:r>
            <w:r>
              <w:rPr>
                <w:rFonts w:asciiTheme="majorHAnsi" w:eastAsiaTheme="majorHAnsi" w:hAnsiTheme="majorHAnsi"/>
              </w:rPr>
              <w:t xml:space="preserve">. </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3B7D15E0" w:rsidR="00127C77" w:rsidRPr="00127C77" w:rsidRDefault="00BC46E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w:t>
            </w:r>
            <w:r w:rsidR="00457B4C">
              <w:rPr>
                <w:rFonts w:asciiTheme="majorHAnsi" w:eastAsiaTheme="majorHAnsi" w:hAnsiTheme="majorHAnsi"/>
              </w:rPr>
              <w:t xml:space="preserve"> </w:t>
            </w:r>
            <w:r w:rsidR="00F15499">
              <w:rPr>
                <w:rFonts w:asciiTheme="majorHAnsi" w:eastAsiaTheme="majorHAnsi" w:hAnsiTheme="majorHAnsi"/>
              </w:rPr>
              <w:t>have confidence while they are speaking</w:t>
            </w:r>
            <w:r w:rsidR="00475FAD">
              <w:rPr>
                <w:rFonts w:asciiTheme="majorHAnsi" w:eastAsiaTheme="majorHAnsi" w:hAnsiTheme="majorHAnsi"/>
              </w:rPr>
              <w:t xml:space="preserve"> about familiar subject.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132D5E43" w14:textId="0D6A82EE" w:rsidR="00BC46E3" w:rsidRDefault="009A1E3C" w:rsidP="00127C77">
            <w:r>
              <w:t>worksheet;</w:t>
            </w:r>
            <w:r w:rsidR="007C3641">
              <w:t xml:space="preserve"> </w:t>
            </w:r>
            <w:r w:rsidR="00F15499">
              <w:t xml:space="preserve">board, </w:t>
            </w:r>
            <w:r w:rsidR="00E75E54">
              <w:t>maker; pen, paper</w:t>
            </w:r>
          </w:p>
          <w:p w14:paraId="76D0F6D9" w14:textId="46B11988" w:rsidR="00077DCC" w:rsidRPr="00127C77" w:rsidRDefault="00077DCC"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F4317CC" w:rsidR="00127C77" w:rsidRPr="00127C77" w:rsidRDefault="00BC46E3"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C312118" w:rsidR="00803F74" w:rsidRPr="00127C77" w:rsidRDefault="00BC46E3"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E09E070" w:rsidR="00803F74" w:rsidRPr="00127C77" w:rsidRDefault="00BC46E3" w:rsidP="00127C77">
            <w:pPr>
              <w:rPr>
                <w:rFonts w:asciiTheme="majorHAnsi" w:eastAsiaTheme="majorHAnsi" w:hAnsiTheme="majorHAnsi"/>
              </w:rPr>
            </w:pPr>
            <w:r>
              <w:rPr>
                <w:rFonts w:asciiTheme="majorHAnsi" w:eastAsiaTheme="majorHAnsi" w:hAnsiTheme="majorHAnsi" w:hint="eastAsia"/>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7D9BE73F"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4BD573E2" w:rsidR="00736830" w:rsidRPr="00127C77" w:rsidRDefault="000E0937"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 xml:space="preserve">his is a general English class and students are high motivated learners. </w:t>
            </w:r>
          </w:p>
          <w:p w14:paraId="43413369" w14:textId="667D7D79" w:rsidR="00736830" w:rsidRPr="00127C77" w:rsidRDefault="00B55B2F"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 xml:space="preserve">tudents are all Koreans, and </w:t>
            </w:r>
            <w:r w:rsidR="00125446">
              <w:rPr>
                <w:rFonts w:asciiTheme="majorHAnsi" w:eastAsiaTheme="majorHAnsi" w:hAnsiTheme="majorHAnsi" w:hint="eastAsia"/>
              </w:rPr>
              <w:t>t</w:t>
            </w:r>
            <w:bookmarkStart w:id="0" w:name="_GoBack"/>
            <w:bookmarkEnd w:id="0"/>
            <w:r>
              <w:rPr>
                <w:rFonts w:asciiTheme="majorHAnsi" w:eastAsiaTheme="majorHAnsi" w:hAnsiTheme="majorHAnsi"/>
              </w:rPr>
              <w:t xml:space="preserve">hey respond well with the activity which they can participate all together. They </w:t>
            </w:r>
            <w:r w:rsidR="00C75F24">
              <w:rPr>
                <w:rFonts w:asciiTheme="majorHAnsi" w:eastAsiaTheme="majorHAnsi" w:hAnsiTheme="majorHAnsi"/>
              </w:rPr>
              <w:t xml:space="preserve">tend to favor visual learner. Elsa communicate well with the other students and often lead the </w:t>
            </w:r>
            <w:r w:rsidR="00CD512A">
              <w:rPr>
                <w:rFonts w:asciiTheme="majorHAnsi" w:eastAsiaTheme="majorHAnsi" w:hAnsiTheme="majorHAnsi"/>
              </w:rPr>
              <w:t>conversation</w:t>
            </w:r>
            <w:r w:rsidR="00C75F24">
              <w:rPr>
                <w:rFonts w:asciiTheme="majorHAnsi" w:eastAsiaTheme="majorHAnsi" w:hAnsiTheme="majorHAnsi"/>
              </w:rPr>
              <w:t xml:space="preserve">. </w:t>
            </w:r>
            <w:r w:rsidR="00F61D01">
              <w:rPr>
                <w:rFonts w:asciiTheme="majorHAnsi" w:eastAsiaTheme="majorHAnsi" w:hAnsiTheme="majorHAnsi"/>
              </w:rPr>
              <w:t xml:space="preserve">Anna needs to have more confidence in speaking.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A2748A6" w14:textId="432DF352" w:rsidR="00074568" w:rsidRDefault="00CE08A7" w:rsidP="00077DCC">
            <w:pPr>
              <w:rPr>
                <w:rFonts w:asciiTheme="majorHAnsi" w:eastAsiaTheme="majorHAnsi" w:hAnsiTheme="majorHAnsi"/>
              </w:rPr>
            </w:pPr>
            <w:r>
              <w:rPr>
                <w:rFonts w:asciiTheme="majorHAnsi" w:eastAsiaTheme="majorHAnsi" w:hAnsiTheme="majorHAnsi" w:hint="eastAsia"/>
              </w:rPr>
              <w:t>O</w:t>
            </w:r>
            <w:r>
              <w:rPr>
                <w:rFonts w:asciiTheme="majorHAnsi" w:eastAsiaTheme="majorHAnsi" w:hAnsiTheme="majorHAnsi"/>
              </w:rPr>
              <w:t xml:space="preserve">ne of student is living in Seoul and </w:t>
            </w:r>
            <w:r w:rsidR="00D25114">
              <w:rPr>
                <w:rFonts w:asciiTheme="majorHAnsi" w:eastAsiaTheme="majorHAnsi" w:hAnsiTheme="majorHAnsi"/>
              </w:rPr>
              <w:t>students</w:t>
            </w:r>
            <w:r w:rsidR="00077DCC">
              <w:rPr>
                <w:rFonts w:asciiTheme="majorHAnsi" w:eastAsiaTheme="majorHAnsi" w:hAnsiTheme="majorHAnsi"/>
              </w:rPr>
              <w:t xml:space="preserve"> are familiar with the city of Seoul. </w:t>
            </w:r>
          </w:p>
          <w:p w14:paraId="347C43E0" w14:textId="7B50E9D3" w:rsidR="00077DCC" w:rsidRPr="00127C77" w:rsidRDefault="00077DCC" w:rsidP="00077DCC">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572F990D" w14:textId="74CB4730" w:rsidR="00127C77" w:rsidRDefault="00322C04"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 xml:space="preserve">ime control → Use a stopwatch on Phone and once students to start discuss check the time. </w:t>
            </w:r>
          </w:p>
          <w:p w14:paraId="060AB8C0" w14:textId="4E85DA60" w:rsidR="009506C7" w:rsidRPr="00127C77" w:rsidRDefault="0080586D" w:rsidP="00127C77">
            <w:pPr>
              <w:rPr>
                <w:rFonts w:asciiTheme="majorHAnsi" w:eastAsiaTheme="majorHAnsi" w:hAnsiTheme="majorHAnsi"/>
              </w:rPr>
            </w:pPr>
            <w:r>
              <w:rPr>
                <w:rFonts w:asciiTheme="majorHAnsi" w:eastAsiaTheme="majorHAnsi" w:hAnsiTheme="majorHAnsi" w:hint="eastAsia"/>
              </w:rPr>
              <w:t>N</w:t>
            </w:r>
            <w:r>
              <w:rPr>
                <w:rFonts w:asciiTheme="majorHAnsi" w:eastAsiaTheme="majorHAnsi" w:hAnsiTheme="majorHAnsi"/>
              </w:rPr>
              <w:t xml:space="preserve">ervousness → Rehearse! While students are talking seat next to them and listen carefully. </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153C55B7" w14:textId="04CEDA32" w:rsidR="00B14E69" w:rsidRPr="00D25114" w:rsidRDefault="00C83B13" w:rsidP="00B14E69">
            <w:r w:rsidRPr="00127C77">
              <w:t xml:space="preserve">What I hope most to demonstrate in this lesson is the ability to </w:t>
            </w:r>
            <w:r w:rsidR="00601D7A">
              <w:t>give clear and simple instructions</w:t>
            </w:r>
            <w:r w:rsidR="0087703B">
              <w:t xml:space="preserve"> and speak loud</w:t>
            </w:r>
            <w:r w:rsidR="008900AB">
              <w:t>ly</w:t>
            </w:r>
            <w:r w:rsidR="0087703B">
              <w:t xml:space="preserve"> when I deliver the instructions</w:t>
            </w:r>
            <w:r w:rsidR="00B14E69">
              <w:t>.</w:t>
            </w:r>
          </w:p>
          <w:p w14:paraId="284D50E3" w14:textId="1FF8575D" w:rsidR="00077DCC" w:rsidRPr="00127C77" w:rsidRDefault="00077DCC" w:rsidP="00B14E69">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5AE887C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E20652">
              <w:t>-</w:t>
            </w:r>
            <w:r w:rsidR="0091353D">
              <w:t>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22E19F5" w:rsidR="005A297A" w:rsidRPr="0064083A" w:rsidRDefault="005A297A" w:rsidP="00127C77">
            <w:pPr>
              <w:rPr>
                <w:b/>
              </w:rPr>
            </w:pPr>
            <w:r w:rsidRPr="0064083A">
              <w:rPr>
                <w:rFonts w:hint="eastAsia"/>
                <w:b/>
              </w:rPr>
              <w:t>Materials</w:t>
            </w:r>
            <w:r w:rsidR="00C04639" w:rsidRPr="0064083A">
              <w:rPr>
                <w:rFonts w:hint="eastAsia"/>
                <w:b/>
              </w:rPr>
              <w:t>:</w:t>
            </w:r>
            <w:r w:rsidR="00CD18BF">
              <w:rPr>
                <w:b/>
              </w:rPr>
              <w:t xml:space="preserve"> </w:t>
            </w:r>
            <w:r w:rsidR="002F194A">
              <w:rPr>
                <w:b/>
              </w:rPr>
              <w:t xml:space="preserve">paper, </w:t>
            </w:r>
            <w:r w:rsidR="0082256C">
              <w:t xml:space="preserve">pen; </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5E8403BA" w14:textId="77777777" w:rsidR="0088775F" w:rsidRDefault="0088775F" w:rsidP="00127C77">
            <w:pPr>
              <w:jc w:val="center"/>
            </w:pPr>
          </w:p>
          <w:p w14:paraId="0CAB796D" w14:textId="575C9ADF" w:rsidR="002427EB" w:rsidRDefault="00DF7A4E" w:rsidP="00127C77">
            <w:pPr>
              <w:jc w:val="center"/>
            </w:pPr>
            <w:r>
              <w:t>1min</w:t>
            </w:r>
          </w:p>
          <w:p w14:paraId="1970607E" w14:textId="4E4215A7" w:rsidR="00F943F9" w:rsidRDefault="00F943F9" w:rsidP="00C31E83"/>
          <w:p w14:paraId="0B6B3BEE" w14:textId="26D32DDC" w:rsidR="002077B4" w:rsidRDefault="002077B4" w:rsidP="00C31E83"/>
          <w:p w14:paraId="0E930C45" w14:textId="29702D4B" w:rsidR="00FC44CA" w:rsidRDefault="00FC44CA" w:rsidP="00C31E83"/>
          <w:p w14:paraId="4F864D65" w14:textId="6E53E98A" w:rsidR="0088775F" w:rsidRDefault="0088775F" w:rsidP="00C31E83"/>
          <w:p w14:paraId="243348C6" w14:textId="5E4E531C" w:rsidR="0088775F" w:rsidRDefault="0088775F" w:rsidP="00C31E83"/>
          <w:p w14:paraId="7DD74225" w14:textId="461171A3" w:rsidR="0088775F" w:rsidRDefault="0088775F" w:rsidP="00C31E83"/>
          <w:p w14:paraId="575519AF" w14:textId="1B077751" w:rsidR="0088775F" w:rsidRDefault="0088775F" w:rsidP="00C31E83"/>
          <w:p w14:paraId="087912A8" w14:textId="7DA85CD8" w:rsidR="003B03F4" w:rsidRDefault="003B03F4" w:rsidP="00C31E83"/>
          <w:p w14:paraId="3EFED4F0" w14:textId="77777777" w:rsidR="00DF7A4E" w:rsidRDefault="00DF7A4E" w:rsidP="00C31E83"/>
          <w:p w14:paraId="5E07DEB3" w14:textId="450EE68E" w:rsidR="002427EB" w:rsidRPr="00127C77" w:rsidRDefault="0088775F" w:rsidP="00F34A07">
            <w:r>
              <w:t>4</w:t>
            </w:r>
            <w:r w:rsidR="00E20652">
              <w:t>m</w:t>
            </w:r>
            <w:r w:rsidR="0066301E">
              <w:t>in</w:t>
            </w:r>
          </w:p>
        </w:tc>
        <w:tc>
          <w:tcPr>
            <w:tcW w:w="1276" w:type="dxa"/>
            <w:tcBorders>
              <w:top w:val="single" w:sz="12" w:space="0" w:color="auto"/>
              <w:left w:val="single" w:sz="12" w:space="0" w:color="auto"/>
              <w:bottom w:val="single" w:sz="12" w:space="0" w:color="auto"/>
              <w:right w:val="single" w:sz="12" w:space="0" w:color="auto"/>
            </w:tcBorders>
          </w:tcPr>
          <w:p w14:paraId="692275E9" w14:textId="77777777" w:rsidR="0088775F" w:rsidRDefault="0088775F" w:rsidP="0091353D">
            <w:pPr>
              <w:jc w:val="center"/>
            </w:pPr>
          </w:p>
          <w:p w14:paraId="6EF76C6A" w14:textId="6DB8E47D" w:rsidR="0091353D" w:rsidRPr="00127C77" w:rsidRDefault="00D83016" w:rsidP="0091353D">
            <w:pPr>
              <w:jc w:val="center"/>
            </w:pPr>
            <w:r>
              <w:t>T-S</w:t>
            </w:r>
          </w:p>
          <w:p w14:paraId="12B1E8F1" w14:textId="7D94901D" w:rsidR="00617EA2" w:rsidRDefault="00617EA2" w:rsidP="00067277"/>
          <w:p w14:paraId="1C360577" w14:textId="405B26B8" w:rsidR="00A07B4B" w:rsidRDefault="00A07B4B" w:rsidP="005E3118"/>
          <w:p w14:paraId="03E9439A" w14:textId="6FFEE602" w:rsidR="00FC44CA" w:rsidRDefault="00FC44CA" w:rsidP="005E3118"/>
          <w:p w14:paraId="20CABB89" w14:textId="1C894453" w:rsidR="0088775F" w:rsidRDefault="0088775F" w:rsidP="005E3118"/>
          <w:p w14:paraId="590ED78D" w14:textId="273B4A6E" w:rsidR="0088775F" w:rsidRDefault="0088775F" w:rsidP="005E3118"/>
          <w:p w14:paraId="28A331BC" w14:textId="3CBA3C25" w:rsidR="0088775F" w:rsidRDefault="0088775F" w:rsidP="005E3118"/>
          <w:p w14:paraId="4FA228E3" w14:textId="77777777" w:rsidR="003B03F4" w:rsidRDefault="003B03F4" w:rsidP="005E3118"/>
          <w:p w14:paraId="6CC8616C" w14:textId="16AE338F" w:rsidR="0088775F" w:rsidRDefault="0088775F" w:rsidP="005E3118"/>
          <w:p w14:paraId="33FCA08F" w14:textId="77777777" w:rsidR="00DF7A4E" w:rsidRDefault="00DF7A4E" w:rsidP="005E3118"/>
          <w:p w14:paraId="63E94BF6" w14:textId="76D98EB2" w:rsidR="0066301E" w:rsidRPr="00127C77" w:rsidRDefault="004F2297" w:rsidP="00432FEF">
            <w:pPr>
              <w:jc w:val="center"/>
            </w:pPr>
            <w:r>
              <w:rPr>
                <w:rFonts w:hint="eastAsia"/>
              </w:rPr>
              <w:t>S</w:t>
            </w:r>
            <w:r w:rsidR="00E20652">
              <w:t>-S</w:t>
            </w:r>
          </w:p>
        </w:tc>
        <w:tc>
          <w:tcPr>
            <w:tcW w:w="7659" w:type="dxa"/>
            <w:tcBorders>
              <w:top w:val="single" w:sz="12" w:space="0" w:color="auto"/>
              <w:left w:val="single" w:sz="12" w:space="0" w:color="auto"/>
              <w:bottom w:val="single" w:sz="12" w:space="0" w:color="auto"/>
              <w:right w:val="single" w:sz="12" w:space="0" w:color="auto"/>
            </w:tcBorders>
          </w:tcPr>
          <w:p w14:paraId="71DB6888" w14:textId="0FA8CDE7" w:rsidR="0088775F" w:rsidRDefault="0088775F" w:rsidP="0019729A">
            <w:pPr>
              <w:rPr>
                <w:bCs/>
              </w:rPr>
            </w:pPr>
            <w:r>
              <w:rPr>
                <w:rFonts w:hint="eastAsia"/>
                <w:bCs/>
              </w:rPr>
              <w:t>-</w:t>
            </w:r>
            <w:r>
              <w:rPr>
                <w:bCs/>
              </w:rPr>
              <w:t xml:space="preserve">Arrange a desk into a square shape. </w:t>
            </w:r>
          </w:p>
          <w:p w14:paraId="74D48368" w14:textId="5C0A14CA" w:rsidR="0088775F" w:rsidRDefault="0088775F" w:rsidP="0019729A">
            <w:pPr>
              <w:rPr>
                <w:bCs/>
              </w:rPr>
            </w:pPr>
            <w:r>
              <w:rPr>
                <w:rFonts w:hint="eastAsia"/>
                <w:bCs/>
              </w:rPr>
              <w:t>H</w:t>
            </w:r>
            <w:r>
              <w:rPr>
                <w:bCs/>
              </w:rPr>
              <w:t xml:space="preserve">ello everybody! </w:t>
            </w:r>
            <w:r w:rsidR="002A11F9">
              <w:rPr>
                <w:bCs/>
              </w:rPr>
              <w:t xml:space="preserve">If your </w:t>
            </w:r>
            <w:r>
              <w:rPr>
                <w:bCs/>
              </w:rPr>
              <w:t>friend who has never visited Korea before</w:t>
            </w:r>
            <w:r w:rsidR="002A11F9">
              <w:rPr>
                <w:bCs/>
              </w:rPr>
              <w:t xml:space="preserve"> wants to travel to</w:t>
            </w:r>
            <w:r>
              <w:rPr>
                <w:bCs/>
              </w:rPr>
              <w:t xml:space="preserve"> Seoul. Where would you like to recommend? </w:t>
            </w:r>
            <w:r w:rsidR="00DF7A4E">
              <w:rPr>
                <w:bCs/>
              </w:rPr>
              <w:t>And why?</w:t>
            </w:r>
            <w:r w:rsidR="000E32FC">
              <w:rPr>
                <w:bCs/>
              </w:rPr>
              <w:t xml:space="preserve"> Create</w:t>
            </w:r>
            <w:r>
              <w:rPr>
                <w:bCs/>
              </w:rPr>
              <w:t xml:space="preserve"> a list of places that you would like to recommend as many as you can. </w:t>
            </w:r>
            <w:r w:rsidR="00321DBB">
              <w:rPr>
                <w:bCs/>
              </w:rPr>
              <w:t>Make a list together a</w:t>
            </w:r>
            <w:r>
              <w:rPr>
                <w:bCs/>
              </w:rPr>
              <w:t xml:space="preserve">nd talk </w:t>
            </w:r>
            <w:r w:rsidR="00321DBB">
              <w:rPr>
                <w:bCs/>
              </w:rPr>
              <w:t xml:space="preserve">to each other </w:t>
            </w:r>
            <w:r>
              <w:rPr>
                <w:bCs/>
              </w:rPr>
              <w:t xml:space="preserve">why you want to recommend this place. </w:t>
            </w:r>
          </w:p>
          <w:p w14:paraId="7DDD3EA8" w14:textId="77777777" w:rsidR="001B69A2" w:rsidRDefault="001B69A2" w:rsidP="0088775F">
            <w:pPr>
              <w:rPr>
                <w:bCs/>
              </w:rPr>
            </w:pPr>
          </w:p>
          <w:p w14:paraId="0295499B" w14:textId="459EF301" w:rsidR="0088775F" w:rsidRDefault="0088775F" w:rsidP="0088775F">
            <w:pPr>
              <w:rPr>
                <w:bCs/>
              </w:rPr>
            </w:pPr>
            <w:r>
              <w:rPr>
                <w:rFonts w:hint="eastAsia"/>
                <w:bCs/>
              </w:rPr>
              <w:t>I</w:t>
            </w:r>
            <w:r>
              <w:rPr>
                <w:bCs/>
              </w:rPr>
              <w:t xml:space="preserve">.C.Q </w:t>
            </w:r>
          </w:p>
          <w:p w14:paraId="255D43B5" w14:textId="21BB2158" w:rsidR="00DF7A4E" w:rsidRDefault="00DF7A4E" w:rsidP="0088775F">
            <w:pPr>
              <w:rPr>
                <w:bCs/>
              </w:rPr>
            </w:pPr>
            <w:r>
              <w:rPr>
                <w:rFonts w:hint="eastAsia"/>
                <w:bCs/>
              </w:rPr>
              <w:t>D</w:t>
            </w:r>
            <w:r>
              <w:rPr>
                <w:bCs/>
              </w:rPr>
              <w:t>o you work alone? (No.)</w:t>
            </w:r>
          </w:p>
          <w:p w14:paraId="01F175A7" w14:textId="00084A5A" w:rsidR="0088775F" w:rsidRDefault="00531C13" w:rsidP="0088775F">
            <w:pPr>
              <w:rPr>
                <w:bCs/>
              </w:rPr>
            </w:pPr>
            <w:r>
              <w:rPr>
                <w:bCs/>
              </w:rPr>
              <w:t>Would you recommend a place in Seoul</w:t>
            </w:r>
            <w:r w:rsidR="00D86ABC">
              <w:rPr>
                <w:bCs/>
              </w:rPr>
              <w:t xml:space="preserve"> </w:t>
            </w:r>
            <w:r w:rsidR="00D86ABC">
              <w:rPr>
                <w:rFonts w:hint="eastAsia"/>
                <w:bCs/>
              </w:rPr>
              <w:t>o</w:t>
            </w:r>
            <w:r w:rsidR="00D86ABC">
              <w:rPr>
                <w:bCs/>
              </w:rPr>
              <w:t>r other cities in Korea</w:t>
            </w:r>
            <w:r w:rsidR="00C53375">
              <w:rPr>
                <w:bCs/>
              </w:rPr>
              <w:t xml:space="preserve">? </w:t>
            </w:r>
            <w:r w:rsidR="0088775F">
              <w:rPr>
                <w:bCs/>
              </w:rPr>
              <w:t>(</w:t>
            </w:r>
            <w:r w:rsidR="00D86ABC">
              <w:rPr>
                <w:bCs/>
              </w:rPr>
              <w:t>in Seoul.)</w:t>
            </w:r>
          </w:p>
          <w:p w14:paraId="16529259" w14:textId="2FDC97D9" w:rsidR="003B03F4" w:rsidRDefault="003B03F4" w:rsidP="0088775F">
            <w:pPr>
              <w:rPr>
                <w:bCs/>
              </w:rPr>
            </w:pPr>
            <w:r>
              <w:rPr>
                <w:rFonts w:hint="eastAsia"/>
                <w:bCs/>
              </w:rPr>
              <w:t>H</w:t>
            </w:r>
            <w:r>
              <w:rPr>
                <w:bCs/>
              </w:rPr>
              <w:t xml:space="preserve">andover a paper. </w:t>
            </w:r>
          </w:p>
          <w:p w14:paraId="523812BD" w14:textId="77777777" w:rsidR="0088775F" w:rsidRPr="0088775F" w:rsidRDefault="0088775F" w:rsidP="0019729A">
            <w:pPr>
              <w:rPr>
                <w:bCs/>
              </w:rPr>
            </w:pPr>
          </w:p>
          <w:p w14:paraId="668AB7CC" w14:textId="77777777" w:rsidR="00766F95" w:rsidRDefault="0088775F" w:rsidP="00766F95">
            <w:pPr>
              <w:rPr>
                <w:bCs/>
              </w:rPr>
            </w:pPr>
            <w:r>
              <w:rPr>
                <w:rFonts w:hint="eastAsia"/>
                <w:bCs/>
              </w:rPr>
              <w:t>S</w:t>
            </w:r>
            <w:r>
              <w:rPr>
                <w:bCs/>
              </w:rPr>
              <w:t>tudents talk to each other and create a l</w:t>
            </w:r>
            <w:r w:rsidR="00766F95">
              <w:rPr>
                <w:rFonts w:hint="eastAsia"/>
                <w:bCs/>
              </w:rPr>
              <w:t>i</w:t>
            </w:r>
            <w:r w:rsidR="00766F95">
              <w:rPr>
                <w:bCs/>
              </w:rPr>
              <w:t>st.</w:t>
            </w:r>
          </w:p>
          <w:p w14:paraId="308438DF" w14:textId="0D75D101" w:rsidR="00766F95" w:rsidRPr="00766F95" w:rsidRDefault="00766F95" w:rsidP="00766F95">
            <w:pPr>
              <w:rPr>
                <w:bCs/>
              </w:rPr>
            </w:pPr>
            <w:r>
              <w:rPr>
                <w:rFonts w:hint="eastAsia"/>
                <w:bCs/>
              </w:rPr>
              <w:t>M</w:t>
            </w:r>
            <w:r>
              <w:rPr>
                <w:bCs/>
              </w:rPr>
              <w:t xml:space="preserve">onitor closely. If students are silence and time is remaining, </w:t>
            </w:r>
            <w:r w:rsidR="00FC5047">
              <w:rPr>
                <w:bCs/>
              </w:rPr>
              <w:t xml:space="preserve">giving them some ideas about the place such as night life, hot spot, market, traditional heritage, and nature. </w:t>
            </w:r>
            <w:r w:rsidR="0078062B">
              <w:rPr>
                <w:bCs/>
              </w:rPr>
              <w:t>“How ab</w:t>
            </w:r>
            <w:r w:rsidR="001E612E">
              <w:rPr>
                <w:bCs/>
              </w:rPr>
              <w:t>out</w:t>
            </w:r>
            <w:r w:rsidR="0078062B">
              <w:rPr>
                <w:bCs/>
              </w:rPr>
              <w:t>___?”</w:t>
            </w:r>
          </w:p>
        </w:tc>
      </w:tr>
    </w:tbl>
    <w:p w14:paraId="3C147098" w14:textId="648E1A71"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57E35E41" w:rsidR="0091353D" w:rsidRPr="0064083A" w:rsidRDefault="0091353D" w:rsidP="00C770E8">
            <w:r w:rsidRPr="0064083A">
              <w:rPr>
                <w:rFonts w:hint="eastAsia"/>
                <w:b/>
              </w:rPr>
              <w:t>Purpose of this stage:</w:t>
            </w:r>
            <w:r>
              <w:t xml:space="preserve"> </w:t>
            </w:r>
            <w:r w:rsidR="00C770E8">
              <w:t>This is a student</w:t>
            </w:r>
            <w:r w:rsidR="00B02C29">
              <w:t>-</w:t>
            </w:r>
            <w:r w:rsidR="00C770E8">
              <w:t>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4DA6A47E" w:rsidR="0091353D" w:rsidRPr="0064083A" w:rsidRDefault="0091353D" w:rsidP="009F6A8E">
            <w:pPr>
              <w:rPr>
                <w:b/>
              </w:rPr>
            </w:pPr>
            <w:r w:rsidRPr="0064083A">
              <w:rPr>
                <w:rFonts w:hint="eastAsia"/>
                <w:b/>
              </w:rPr>
              <w:t>Materials:</w:t>
            </w:r>
            <w:r w:rsidR="00915D4A">
              <w:rPr>
                <w:b/>
              </w:rPr>
              <w:t xml:space="preserve"> </w:t>
            </w:r>
            <w:r w:rsidR="00BA199E" w:rsidRPr="00BA199E">
              <w:rPr>
                <w:bCs/>
              </w:rPr>
              <w:t>worksheet</w:t>
            </w:r>
            <w:r w:rsidR="00BA199E">
              <w:rPr>
                <w:bCs/>
              </w:rPr>
              <w:t>, pen</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1070DF">
        <w:tc>
          <w:tcPr>
            <w:tcW w:w="694" w:type="dxa"/>
            <w:tcBorders>
              <w:top w:val="single" w:sz="12" w:space="0" w:color="auto"/>
              <w:left w:val="single" w:sz="12" w:space="0" w:color="auto"/>
              <w:bottom w:val="single" w:sz="12" w:space="0" w:color="auto"/>
              <w:right w:val="single" w:sz="12" w:space="0" w:color="auto"/>
            </w:tcBorders>
          </w:tcPr>
          <w:p w14:paraId="175E5E7E" w14:textId="6270649D" w:rsidR="0091353D" w:rsidRDefault="0049555D" w:rsidP="00890E8F">
            <w:r>
              <w:t>4</w:t>
            </w:r>
            <w:r w:rsidR="00A03434">
              <w:t>0sec</w:t>
            </w:r>
          </w:p>
          <w:p w14:paraId="6A9474F4" w14:textId="22FE3F62" w:rsidR="00842BFD" w:rsidRDefault="00842BFD" w:rsidP="009F6A8E">
            <w:pPr>
              <w:jc w:val="center"/>
            </w:pPr>
          </w:p>
          <w:p w14:paraId="0ED24781" w14:textId="340DDC7B" w:rsidR="002E56C5" w:rsidRDefault="002E56C5" w:rsidP="009F6A8E">
            <w:pPr>
              <w:jc w:val="center"/>
            </w:pPr>
          </w:p>
          <w:p w14:paraId="55B3D497" w14:textId="16718911" w:rsidR="00B14E69" w:rsidRDefault="00B14E69" w:rsidP="00543898"/>
          <w:p w14:paraId="1CA41D88" w14:textId="37631DB3" w:rsidR="00CD597F" w:rsidRDefault="00CD597F" w:rsidP="00543898"/>
          <w:p w14:paraId="70773E8E" w14:textId="18EC27A1" w:rsidR="00CD597F" w:rsidRDefault="00CD597F" w:rsidP="00543898"/>
          <w:p w14:paraId="36B90AE1" w14:textId="6CC07458" w:rsidR="00CD597F" w:rsidRDefault="00374A6A" w:rsidP="00543898">
            <w:r>
              <w:t>2</w:t>
            </w:r>
            <w:r w:rsidR="00A03434">
              <w:t>min</w:t>
            </w:r>
          </w:p>
          <w:p w14:paraId="1855B4EC" w14:textId="335D9AA3" w:rsidR="00CD597F" w:rsidRDefault="00CD597F" w:rsidP="00543898"/>
          <w:p w14:paraId="29021B16" w14:textId="50D5D37D" w:rsidR="0088775F" w:rsidRDefault="0088775F" w:rsidP="00543898"/>
          <w:p w14:paraId="773FBCD4" w14:textId="4D28CF00" w:rsidR="0088775F" w:rsidRDefault="001D24E6" w:rsidP="00543898">
            <w:r>
              <w:t>2min</w:t>
            </w:r>
          </w:p>
          <w:p w14:paraId="6CC9E91F" w14:textId="77777777" w:rsidR="0088775F" w:rsidRDefault="0088775F" w:rsidP="00543898"/>
          <w:p w14:paraId="0E688E9C" w14:textId="77777777" w:rsidR="009D7DF3" w:rsidRDefault="009D7DF3" w:rsidP="000E2BB1"/>
          <w:p w14:paraId="47EA84C2" w14:textId="77777777" w:rsidR="009D7DF3" w:rsidRDefault="009D7DF3" w:rsidP="000E2BB1"/>
          <w:p w14:paraId="47DA81A4" w14:textId="77777777" w:rsidR="009D7DF3" w:rsidRDefault="009D7DF3" w:rsidP="000E2BB1"/>
          <w:p w14:paraId="03088185" w14:textId="77777777" w:rsidR="009D7DF3" w:rsidRDefault="009D7DF3" w:rsidP="000E2BB1"/>
          <w:p w14:paraId="332CC212" w14:textId="77777777" w:rsidR="009D7DF3" w:rsidRDefault="009D7DF3" w:rsidP="000E2BB1"/>
          <w:p w14:paraId="362C85CF" w14:textId="77777777" w:rsidR="009D7DF3" w:rsidRDefault="009D7DF3" w:rsidP="000E2BB1"/>
          <w:p w14:paraId="1BD9A85D" w14:textId="77777777" w:rsidR="009D7DF3" w:rsidRDefault="009D7DF3" w:rsidP="000E2BB1"/>
          <w:p w14:paraId="515B5E8F" w14:textId="77777777" w:rsidR="009D7DF3" w:rsidRDefault="009D7DF3" w:rsidP="000E2BB1"/>
          <w:p w14:paraId="5AA68EE3" w14:textId="223186F0" w:rsidR="009D7DF3" w:rsidRPr="00127C77" w:rsidRDefault="009D7DF3" w:rsidP="00A03434"/>
        </w:tc>
        <w:tc>
          <w:tcPr>
            <w:tcW w:w="1276" w:type="dxa"/>
            <w:tcBorders>
              <w:top w:val="single" w:sz="12" w:space="0" w:color="auto"/>
              <w:left w:val="single" w:sz="12" w:space="0" w:color="auto"/>
              <w:bottom w:val="single" w:sz="12" w:space="0" w:color="auto"/>
              <w:right w:val="single" w:sz="12" w:space="0" w:color="auto"/>
            </w:tcBorders>
          </w:tcPr>
          <w:p w14:paraId="218ED6BC" w14:textId="4C8D3F97" w:rsidR="0091353D" w:rsidRDefault="00A91CA5" w:rsidP="001070DF">
            <w:pPr>
              <w:jc w:val="center"/>
            </w:pPr>
            <w:r>
              <w:rPr>
                <w:rFonts w:hint="eastAsia"/>
              </w:rPr>
              <w:lastRenderedPageBreak/>
              <w:t>T</w:t>
            </w:r>
            <w:r>
              <w:t>-S</w:t>
            </w:r>
          </w:p>
          <w:p w14:paraId="0D29BAFA" w14:textId="07A3893E" w:rsidR="0091353D" w:rsidRDefault="0091353D" w:rsidP="001070DF">
            <w:pPr>
              <w:jc w:val="center"/>
            </w:pPr>
          </w:p>
          <w:p w14:paraId="27D4B36A" w14:textId="4466669B" w:rsidR="00842BFD" w:rsidRDefault="00842BFD" w:rsidP="001070DF">
            <w:pPr>
              <w:jc w:val="center"/>
            </w:pPr>
          </w:p>
          <w:p w14:paraId="0B1ACF16" w14:textId="7C8E0126" w:rsidR="00067277" w:rsidRDefault="00067277" w:rsidP="001070DF"/>
          <w:p w14:paraId="6ECF014B" w14:textId="5A6CA7C6" w:rsidR="00CD597F" w:rsidRDefault="00CD597F" w:rsidP="001070DF"/>
          <w:p w14:paraId="156D308C" w14:textId="77777777" w:rsidR="00CD597F" w:rsidRDefault="00CD597F" w:rsidP="001070DF"/>
          <w:p w14:paraId="196D123C" w14:textId="73BC3BC0" w:rsidR="00CD597F" w:rsidRDefault="00A03434" w:rsidP="00A03434">
            <w:pPr>
              <w:jc w:val="center"/>
            </w:pPr>
            <w:r>
              <w:rPr>
                <w:rFonts w:hint="eastAsia"/>
              </w:rPr>
              <w:t>S</w:t>
            </w:r>
            <w:r>
              <w:t>-S</w:t>
            </w:r>
          </w:p>
          <w:p w14:paraId="37A1D98E" w14:textId="048147C1" w:rsidR="00CD597F" w:rsidRDefault="00CD597F" w:rsidP="001070DF"/>
          <w:p w14:paraId="6EAA5921" w14:textId="182A32AA" w:rsidR="0088775F" w:rsidRDefault="0088775F" w:rsidP="001070DF"/>
          <w:p w14:paraId="7F4334B1" w14:textId="77777777" w:rsidR="00A03434" w:rsidRDefault="00A03434" w:rsidP="00A03434">
            <w:pPr>
              <w:jc w:val="center"/>
            </w:pPr>
            <w:r>
              <w:t>T-S</w:t>
            </w:r>
          </w:p>
          <w:p w14:paraId="25E657FC" w14:textId="10CA292E" w:rsidR="0088775F" w:rsidRDefault="0088775F" w:rsidP="001070DF"/>
          <w:p w14:paraId="369A79E4" w14:textId="5F42F1CC" w:rsidR="0088775F" w:rsidRDefault="0088775F" w:rsidP="001070DF"/>
          <w:p w14:paraId="26431460" w14:textId="7671649D" w:rsidR="0088775F" w:rsidRDefault="0088775F" w:rsidP="001070DF"/>
          <w:p w14:paraId="772DCEA5" w14:textId="77777777" w:rsidR="0088775F" w:rsidRDefault="0088775F" w:rsidP="001070DF"/>
          <w:p w14:paraId="4D01C9CF" w14:textId="77777777" w:rsidR="009D7DF3" w:rsidRDefault="009D7DF3" w:rsidP="001070DF">
            <w:pPr>
              <w:jc w:val="center"/>
            </w:pPr>
          </w:p>
          <w:p w14:paraId="3DB2F07C" w14:textId="77777777" w:rsidR="009D7DF3" w:rsidRDefault="009D7DF3" w:rsidP="009D7DF3">
            <w:pPr>
              <w:jc w:val="center"/>
            </w:pPr>
          </w:p>
          <w:p w14:paraId="14F6B422" w14:textId="02C03157" w:rsidR="009D7DF3" w:rsidRPr="00127C77" w:rsidRDefault="009D7DF3" w:rsidP="009D7DF3">
            <w:pPr>
              <w:jc w:val="center"/>
            </w:pPr>
          </w:p>
        </w:tc>
        <w:tc>
          <w:tcPr>
            <w:tcW w:w="7659" w:type="dxa"/>
            <w:tcBorders>
              <w:top w:val="single" w:sz="12" w:space="0" w:color="auto"/>
              <w:left w:val="single" w:sz="12" w:space="0" w:color="auto"/>
              <w:bottom w:val="single" w:sz="12" w:space="0" w:color="auto"/>
              <w:right w:val="single" w:sz="12" w:space="0" w:color="auto"/>
            </w:tcBorders>
          </w:tcPr>
          <w:p w14:paraId="7F234801" w14:textId="5B2E4938" w:rsidR="00EB04F7" w:rsidRPr="0088775F" w:rsidRDefault="00EB04F7" w:rsidP="001070DF">
            <w:pPr>
              <w:rPr>
                <w:bCs/>
              </w:rPr>
            </w:pPr>
            <w:r>
              <w:rPr>
                <w:bCs/>
              </w:rPr>
              <w:lastRenderedPageBreak/>
              <w:t>Today y</w:t>
            </w:r>
            <w:r w:rsidR="003021A6">
              <w:rPr>
                <w:bCs/>
              </w:rPr>
              <w:t>ou</w:t>
            </w:r>
            <w:r w:rsidR="00067277">
              <w:rPr>
                <w:bCs/>
              </w:rPr>
              <w:t xml:space="preserve"> will </w:t>
            </w:r>
            <w:r w:rsidR="0088775F">
              <w:rPr>
                <w:bCs/>
              </w:rPr>
              <w:t xml:space="preserve">plan a 3-day trip </w:t>
            </w:r>
            <w:r w:rsidR="001E612E">
              <w:rPr>
                <w:bCs/>
              </w:rPr>
              <w:t>to Seoul for your</w:t>
            </w:r>
            <w:r w:rsidR="0088775F">
              <w:rPr>
                <w:bCs/>
              </w:rPr>
              <w:t xml:space="preserve"> friend who is coming on next week.   </w:t>
            </w:r>
          </w:p>
          <w:p w14:paraId="6B58CFDB" w14:textId="0A4E4F97" w:rsidR="00A03434" w:rsidRDefault="003C457D" w:rsidP="001070DF">
            <w:pPr>
              <w:rPr>
                <w:bCs/>
              </w:rPr>
            </w:pPr>
            <w:r>
              <w:rPr>
                <w:rFonts w:hint="eastAsia"/>
                <w:bCs/>
              </w:rPr>
              <w:t>T</w:t>
            </w:r>
            <w:r>
              <w:rPr>
                <w:bCs/>
              </w:rPr>
              <w:t xml:space="preserve">his is an information about your friend. Read and </w:t>
            </w:r>
            <w:r w:rsidR="003323F0">
              <w:rPr>
                <w:bCs/>
              </w:rPr>
              <w:t>discuss t</w:t>
            </w:r>
            <w:r w:rsidR="00A03434">
              <w:rPr>
                <w:bCs/>
              </w:rPr>
              <w:t>ogether</w:t>
            </w:r>
            <w:r>
              <w:rPr>
                <w:bCs/>
              </w:rPr>
              <w:t xml:space="preserve"> what you need to consider when you make a plan.</w:t>
            </w:r>
            <w:r w:rsidR="00432FEF">
              <w:rPr>
                <w:bCs/>
              </w:rPr>
              <w:t xml:space="preserve"> </w:t>
            </w:r>
            <w:r w:rsidR="006B6210">
              <w:rPr>
                <w:bCs/>
              </w:rPr>
              <w:t xml:space="preserve">You have </w:t>
            </w:r>
            <w:r w:rsidR="00374A6A">
              <w:rPr>
                <w:bCs/>
              </w:rPr>
              <w:t>2</w:t>
            </w:r>
            <w:r w:rsidR="006B6210">
              <w:rPr>
                <w:bCs/>
              </w:rPr>
              <w:t>mins.</w:t>
            </w:r>
          </w:p>
          <w:p w14:paraId="03D6D8F9" w14:textId="30EB2B76" w:rsidR="00A03434" w:rsidRDefault="00A03434" w:rsidP="001070DF">
            <w:pPr>
              <w:rPr>
                <w:bCs/>
              </w:rPr>
            </w:pPr>
            <w:r>
              <w:rPr>
                <w:bCs/>
              </w:rPr>
              <w:t>Handover the worksheet.</w:t>
            </w:r>
          </w:p>
          <w:p w14:paraId="48EF0A09" w14:textId="1560CFA4" w:rsidR="00A03434" w:rsidRDefault="00A03434" w:rsidP="001070DF">
            <w:pPr>
              <w:rPr>
                <w:bCs/>
              </w:rPr>
            </w:pPr>
          </w:p>
          <w:p w14:paraId="3E0A8E49" w14:textId="243D1568" w:rsidR="00A03434" w:rsidRDefault="00A03434" w:rsidP="001070DF">
            <w:pPr>
              <w:rPr>
                <w:bCs/>
              </w:rPr>
            </w:pPr>
            <w:r>
              <w:rPr>
                <w:rFonts w:hint="eastAsia"/>
                <w:bCs/>
              </w:rPr>
              <w:t>S</w:t>
            </w:r>
            <w:r>
              <w:rPr>
                <w:bCs/>
              </w:rPr>
              <w:t xml:space="preserve">tudents </w:t>
            </w:r>
            <w:r w:rsidR="003323F0">
              <w:rPr>
                <w:bCs/>
              </w:rPr>
              <w:t>discuss.</w:t>
            </w:r>
          </w:p>
          <w:p w14:paraId="219FA812" w14:textId="04FF7968" w:rsidR="00A03434" w:rsidRPr="00A46E77" w:rsidRDefault="00A03434" w:rsidP="00A03434">
            <w:pPr>
              <w:rPr>
                <w:bCs/>
              </w:rPr>
            </w:pPr>
            <w:r w:rsidRPr="002E56C5">
              <w:rPr>
                <w:rFonts w:hint="eastAsia"/>
                <w:bCs/>
              </w:rPr>
              <w:lastRenderedPageBreak/>
              <w:t>T</w:t>
            </w:r>
            <w:r w:rsidRPr="002E56C5">
              <w:rPr>
                <w:bCs/>
              </w:rPr>
              <w:t>eacher monitor closely.</w:t>
            </w:r>
            <w:r>
              <w:rPr>
                <w:bCs/>
              </w:rPr>
              <w:t xml:space="preserve"> Seat next to them. </w:t>
            </w:r>
          </w:p>
          <w:p w14:paraId="3273CBCF" w14:textId="6F441327" w:rsidR="00A03434" w:rsidRPr="00A03434" w:rsidRDefault="00A03434" w:rsidP="001070DF">
            <w:pPr>
              <w:rPr>
                <w:bCs/>
              </w:rPr>
            </w:pPr>
          </w:p>
          <w:p w14:paraId="0B4F97AE" w14:textId="0649E1AB" w:rsidR="00FC2336" w:rsidRDefault="00A03434" w:rsidP="00F77058">
            <w:pPr>
              <w:rPr>
                <w:bCs/>
              </w:rPr>
            </w:pPr>
            <w:r>
              <w:rPr>
                <w:bCs/>
              </w:rPr>
              <w:t>Now turnover your worksheet.</w:t>
            </w:r>
            <w:r w:rsidR="009D7DF3">
              <w:rPr>
                <w:bCs/>
              </w:rPr>
              <w:t xml:space="preserve"> </w:t>
            </w:r>
            <w:r>
              <w:rPr>
                <w:bCs/>
              </w:rPr>
              <w:t>Y</w:t>
            </w:r>
            <w:r w:rsidR="001070DF">
              <w:rPr>
                <w:bCs/>
              </w:rPr>
              <w:t xml:space="preserve">ou can find </w:t>
            </w:r>
            <w:r w:rsidR="004F2297">
              <w:rPr>
                <w:bCs/>
              </w:rPr>
              <w:t>a</w:t>
            </w:r>
            <w:r w:rsidR="00BC27BB">
              <w:rPr>
                <w:bCs/>
              </w:rPr>
              <w:t xml:space="preserve"> travel plan</w:t>
            </w:r>
            <w:r w:rsidR="004F2297">
              <w:rPr>
                <w:bCs/>
              </w:rPr>
              <w:t xml:space="preserve">. </w:t>
            </w:r>
            <w:r>
              <w:rPr>
                <w:rFonts w:hint="eastAsia"/>
                <w:bCs/>
              </w:rPr>
              <w:t>D</w:t>
            </w:r>
            <w:r>
              <w:rPr>
                <w:bCs/>
              </w:rPr>
              <w:t xml:space="preserve">ecide where to visit and what to do and what to eat. </w:t>
            </w:r>
            <w:r w:rsidR="004F2297">
              <w:rPr>
                <w:bCs/>
              </w:rPr>
              <w:t>For example, since he had a long flight</w:t>
            </w:r>
            <w:r w:rsidR="00EF1986">
              <w:rPr>
                <w:bCs/>
              </w:rPr>
              <w:t>,</w:t>
            </w:r>
            <w:r w:rsidR="004F2297">
              <w:rPr>
                <w:bCs/>
              </w:rPr>
              <w:t xml:space="preserve"> I </w:t>
            </w:r>
            <w:r w:rsidR="007D0754">
              <w:rPr>
                <w:bCs/>
              </w:rPr>
              <w:t>think</w:t>
            </w:r>
            <w:r w:rsidR="000E5293">
              <w:rPr>
                <w:bCs/>
              </w:rPr>
              <w:t xml:space="preserve"> Jjimjil-bang is the good place to visit </w:t>
            </w:r>
            <w:r w:rsidR="004F2297">
              <w:rPr>
                <w:bCs/>
              </w:rPr>
              <w:t xml:space="preserve">where </w:t>
            </w:r>
            <w:r w:rsidR="00BB60B9">
              <w:rPr>
                <w:bCs/>
              </w:rPr>
              <w:t>he</w:t>
            </w:r>
            <w:r w:rsidR="004F2297">
              <w:rPr>
                <w:bCs/>
              </w:rPr>
              <w:t xml:space="preserve"> can rest and feel relax.</w:t>
            </w:r>
            <w:r w:rsidR="00FC2336">
              <w:rPr>
                <w:bCs/>
              </w:rPr>
              <w:t xml:space="preserve"> </w:t>
            </w:r>
          </w:p>
          <w:p w14:paraId="43E42C74" w14:textId="4030CEE2" w:rsidR="004F2297" w:rsidRPr="00FC2336" w:rsidRDefault="00FC2336" w:rsidP="00F77058">
            <w:pPr>
              <w:rPr>
                <w:bCs/>
              </w:rPr>
            </w:pPr>
            <w:r>
              <w:rPr>
                <w:bCs/>
              </w:rPr>
              <w:t>T</w:t>
            </w:r>
            <w:r w:rsidR="004F2297">
              <w:rPr>
                <w:bCs/>
              </w:rPr>
              <w:t xml:space="preserve">hen in Jjimjil-bang I will </w:t>
            </w:r>
            <w:r w:rsidR="008F06AF">
              <w:rPr>
                <w:bCs/>
              </w:rPr>
              <w:t>introduce</w:t>
            </w:r>
            <w:r w:rsidR="00E711CF">
              <w:rPr>
                <w:bCs/>
              </w:rPr>
              <w:t xml:space="preserve"> him</w:t>
            </w:r>
            <w:r w:rsidR="008F06AF">
              <w:rPr>
                <w:bCs/>
              </w:rPr>
              <w:t xml:space="preserve"> a</w:t>
            </w:r>
            <w:r w:rsidR="004F2297">
              <w:rPr>
                <w:bCs/>
              </w:rPr>
              <w:t xml:space="preserve"> sikhye </w:t>
            </w:r>
            <w:r w:rsidR="008F06AF">
              <w:rPr>
                <w:bCs/>
              </w:rPr>
              <w:t>which is Korean traditional drink</w:t>
            </w:r>
            <w:r w:rsidR="004F2297">
              <w:rPr>
                <w:bCs/>
              </w:rPr>
              <w:t>, and show him how to make a towel hat like a lamb.</w:t>
            </w:r>
            <w:r w:rsidR="00572996">
              <w:rPr>
                <w:bCs/>
              </w:rPr>
              <w:t xml:space="preserve"> (gesture)</w:t>
            </w:r>
            <w:r w:rsidR="000E5293">
              <w:rPr>
                <w:bCs/>
              </w:rPr>
              <w:t xml:space="preserve"> What do you think? Do you agree?</w:t>
            </w:r>
            <w:r w:rsidR="004F2297">
              <w:rPr>
                <w:bCs/>
              </w:rPr>
              <w:t xml:space="preserve"> </w:t>
            </w:r>
            <w:r w:rsidR="000E5293">
              <w:rPr>
                <w:bCs/>
              </w:rPr>
              <w:t xml:space="preserve">If they are all agreed, you can write on your plan. </w:t>
            </w:r>
            <w:r w:rsidR="007D0754">
              <w:rPr>
                <w:bCs/>
              </w:rPr>
              <w:t xml:space="preserve">Just </w:t>
            </w:r>
            <w:r>
              <w:rPr>
                <w:bCs/>
              </w:rPr>
              <w:t xml:space="preserve">keep in mind. Things on your plan should be agreed by all of you. </w:t>
            </w:r>
            <w:r w:rsidR="008461BC">
              <w:rPr>
                <w:bCs/>
              </w:rPr>
              <w:t>For t</w:t>
            </w:r>
            <w:r w:rsidR="008B400F">
              <w:rPr>
                <w:bCs/>
              </w:rPr>
              <w:t xml:space="preserve">he </w:t>
            </w:r>
            <w:r w:rsidR="00E711CF">
              <w:rPr>
                <w:bCs/>
              </w:rPr>
              <w:t>budget</w:t>
            </w:r>
            <w:r w:rsidR="008B400F">
              <w:rPr>
                <w:bCs/>
              </w:rPr>
              <w:t xml:space="preserve"> you don’t need to consider about it. </w:t>
            </w:r>
          </w:p>
          <w:p w14:paraId="181576A5" w14:textId="77777777" w:rsidR="00BB60B9" w:rsidRDefault="00BB60B9" w:rsidP="00F77058">
            <w:pPr>
              <w:rPr>
                <w:bCs/>
              </w:rPr>
            </w:pPr>
          </w:p>
          <w:p w14:paraId="4C705406" w14:textId="3587E8D3" w:rsidR="001070DF" w:rsidRDefault="001070DF" w:rsidP="001070DF">
            <w:pPr>
              <w:rPr>
                <w:bCs/>
              </w:rPr>
            </w:pPr>
            <w:r w:rsidRPr="005E564C">
              <w:rPr>
                <w:rFonts w:hint="eastAsia"/>
                <w:bCs/>
                <w:bdr w:val="single" w:sz="4" w:space="0" w:color="auto"/>
              </w:rPr>
              <w:t>I</w:t>
            </w:r>
            <w:r w:rsidRPr="005E564C">
              <w:rPr>
                <w:bCs/>
                <w:bdr w:val="single" w:sz="4" w:space="0" w:color="auto"/>
              </w:rPr>
              <w:t>.C.Q</w:t>
            </w:r>
            <w:r w:rsidRPr="005E564C">
              <w:rPr>
                <w:bCs/>
              </w:rPr>
              <w:t xml:space="preserve"> </w:t>
            </w:r>
          </w:p>
          <w:p w14:paraId="260D9FF3" w14:textId="67D10F7A" w:rsidR="00572996" w:rsidRDefault="004866EC" w:rsidP="00572996">
            <w:pPr>
              <w:rPr>
                <w:bCs/>
              </w:rPr>
            </w:pPr>
            <w:r>
              <w:rPr>
                <w:rFonts w:hint="eastAsia"/>
                <w:bCs/>
              </w:rPr>
              <w:t>D</w:t>
            </w:r>
            <w:r>
              <w:rPr>
                <w:bCs/>
              </w:rPr>
              <w:t>o you consider</w:t>
            </w:r>
            <w:r w:rsidR="009D7DF3">
              <w:rPr>
                <w:bCs/>
              </w:rPr>
              <w:t xml:space="preserve"> a budget</w:t>
            </w:r>
            <w:r>
              <w:rPr>
                <w:bCs/>
              </w:rPr>
              <w:t>? (No.)</w:t>
            </w:r>
          </w:p>
          <w:p w14:paraId="794B6A76" w14:textId="1A877327" w:rsidR="001070DF" w:rsidRPr="001070DF" w:rsidRDefault="001070DF" w:rsidP="00D73092">
            <w:pPr>
              <w:rPr>
                <w:b/>
              </w:rPr>
            </w:pP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
        <w:gridCol w:w="1276"/>
        <w:gridCol w:w="7575"/>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267CB5D2" w:rsidR="00C770E8" w:rsidRPr="0064083A" w:rsidRDefault="00C770E8" w:rsidP="009F6A8E">
            <w:pPr>
              <w:rPr>
                <w:b/>
              </w:rPr>
            </w:pPr>
            <w:r w:rsidRPr="0064083A">
              <w:rPr>
                <w:rFonts w:hint="eastAsia"/>
                <w:b/>
              </w:rPr>
              <w:t xml:space="preserve">Materials: </w:t>
            </w:r>
            <w:r w:rsidR="00BA199E" w:rsidRPr="00BA199E">
              <w:rPr>
                <w:bCs/>
              </w:rPr>
              <w:t>worksheet, pen</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A91CA5">
        <w:tc>
          <w:tcPr>
            <w:tcW w:w="694" w:type="dxa"/>
            <w:tcBorders>
              <w:top w:val="single" w:sz="12" w:space="0" w:color="auto"/>
              <w:left w:val="single" w:sz="12" w:space="0" w:color="auto"/>
              <w:bottom w:val="single" w:sz="12" w:space="0" w:color="auto"/>
              <w:right w:val="single" w:sz="12" w:space="0" w:color="auto"/>
            </w:tcBorders>
          </w:tcPr>
          <w:p w14:paraId="63F82A2A" w14:textId="2A289DE5" w:rsidR="004C0CAC" w:rsidRDefault="00E94790" w:rsidP="00B52604">
            <w:r>
              <w:rPr>
                <w:rFonts w:hint="eastAsia"/>
              </w:rPr>
              <w:t>1</w:t>
            </w:r>
            <w:r w:rsidR="00920AC4">
              <w:t>2m</w:t>
            </w:r>
            <w:r>
              <w:t>in</w:t>
            </w:r>
          </w:p>
          <w:p w14:paraId="05EFE475" w14:textId="77777777" w:rsidR="005E564C" w:rsidRDefault="005E564C" w:rsidP="00B52604"/>
          <w:p w14:paraId="51CEEB2B" w14:textId="77777777" w:rsidR="005E564C" w:rsidRDefault="005E564C" w:rsidP="00B52604"/>
          <w:p w14:paraId="12069DEA" w14:textId="3D4BA1A6" w:rsidR="00C770E8" w:rsidRPr="00127C77" w:rsidRDefault="00A91CA5" w:rsidP="001070DF">
            <w:r>
              <w:rPr>
                <w:rFonts w:hint="eastAsia"/>
              </w:rPr>
              <w:t xml:space="preserve"> </w:t>
            </w:r>
          </w:p>
        </w:tc>
        <w:tc>
          <w:tcPr>
            <w:tcW w:w="1276" w:type="dxa"/>
            <w:tcBorders>
              <w:top w:val="single" w:sz="12" w:space="0" w:color="auto"/>
              <w:left w:val="single" w:sz="12" w:space="0" w:color="auto"/>
              <w:bottom w:val="single" w:sz="12" w:space="0" w:color="auto"/>
              <w:right w:val="single" w:sz="12" w:space="0" w:color="auto"/>
            </w:tcBorders>
          </w:tcPr>
          <w:p w14:paraId="2F7E7DEE" w14:textId="46B162C5" w:rsidR="00C770E8" w:rsidRDefault="001070DF" w:rsidP="001070DF">
            <w:r>
              <w:t xml:space="preserve">    S-S</w:t>
            </w:r>
          </w:p>
          <w:p w14:paraId="35DAF7B9" w14:textId="1E270C84" w:rsidR="00C770E8" w:rsidRDefault="00C770E8" w:rsidP="00A91CA5">
            <w:pPr>
              <w:jc w:val="center"/>
            </w:pPr>
          </w:p>
          <w:p w14:paraId="2C5E5098" w14:textId="77777777" w:rsidR="00C770E8" w:rsidRDefault="00C770E8" w:rsidP="00A91CA5">
            <w:pPr>
              <w:jc w:val="center"/>
            </w:pPr>
          </w:p>
          <w:p w14:paraId="3946AFA3" w14:textId="77777777" w:rsidR="00C770E8" w:rsidRPr="00127C77" w:rsidRDefault="00C770E8" w:rsidP="00A91CA5">
            <w:pPr>
              <w:jc w:val="center"/>
            </w:pPr>
          </w:p>
          <w:p w14:paraId="71F3C356" w14:textId="77777777" w:rsidR="00C770E8" w:rsidRDefault="00C770E8" w:rsidP="00A91CA5">
            <w:pPr>
              <w:jc w:val="center"/>
            </w:pPr>
          </w:p>
          <w:p w14:paraId="67CCC093" w14:textId="2F99BEB7" w:rsidR="000E5293" w:rsidRPr="00127C77" w:rsidRDefault="000E5293" w:rsidP="00A91CA5">
            <w:pPr>
              <w:jc w:val="center"/>
            </w:pPr>
            <w:r>
              <w:rPr>
                <w:rFonts w:hint="eastAsia"/>
              </w:rPr>
              <w:t>T</w:t>
            </w:r>
          </w:p>
        </w:tc>
        <w:tc>
          <w:tcPr>
            <w:tcW w:w="7659" w:type="dxa"/>
            <w:tcBorders>
              <w:top w:val="single" w:sz="12" w:space="0" w:color="auto"/>
              <w:left w:val="single" w:sz="12" w:space="0" w:color="auto"/>
              <w:bottom w:val="single" w:sz="12" w:space="0" w:color="auto"/>
              <w:right w:val="single" w:sz="12" w:space="0" w:color="auto"/>
            </w:tcBorders>
          </w:tcPr>
          <w:p w14:paraId="60DBDB51" w14:textId="52662ECA" w:rsidR="00C770E8" w:rsidRPr="005E564C" w:rsidRDefault="00A91CA5" w:rsidP="005E564C">
            <w:pPr>
              <w:rPr>
                <w:b/>
              </w:rPr>
            </w:pPr>
            <w:r w:rsidRPr="00A91CA5">
              <w:rPr>
                <w:bCs/>
              </w:rPr>
              <w:t xml:space="preserve">Discuss and </w:t>
            </w:r>
            <w:r w:rsidR="00E711CF">
              <w:rPr>
                <w:bCs/>
              </w:rPr>
              <w:t xml:space="preserve">make a travel plan. </w:t>
            </w:r>
            <w:r w:rsidR="00203FF2">
              <w:rPr>
                <w:bCs/>
              </w:rPr>
              <w:t xml:space="preserve"> </w:t>
            </w:r>
          </w:p>
          <w:p w14:paraId="18BFEDBA" w14:textId="77777777" w:rsidR="00A91CA5" w:rsidRPr="00A91CA5" w:rsidRDefault="00A91CA5" w:rsidP="009F6A8E">
            <w:pPr>
              <w:rPr>
                <w:bCs/>
              </w:rPr>
            </w:pPr>
            <w:r w:rsidRPr="00A91CA5">
              <w:rPr>
                <w:rFonts w:hint="eastAsia"/>
                <w:bCs/>
              </w:rPr>
              <w:t>W</w:t>
            </w:r>
            <w:r w:rsidRPr="00A91CA5">
              <w:rPr>
                <w:bCs/>
              </w:rPr>
              <w:t>hile discussing, teacher monitor from distance such as,</w:t>
            </w:r>
          </w:p>
          <w:p w14:paraId="5401F653" w14:textId="77777777" w:rsidR="00A91CA5" w:rsidRDefault="00D2025C" w:rsidP="00A91CA5">
            <w:pPr>
              <w:pStyle w:val="a3"/>
              <w:numPr>
                <w:ilvl w:val="0"/>
                <w:numId w:val="5"/>
              </w:numPr>
              <w:rPr>
                <w:bCs/>
              </w:rPr>
            </w:pPr>
            <w:r w:rsidRPr="00D2025C">
              <w:rPr>
                <w:bCs/>
              </w:rPr>
              <w:t xml:space="preserve">Check the time </w:t>
            </w:r>
          </w:p>
          <w:p w14:paraId="5F720FC5" w14:textId="51711A28" w:rsidR="00BA199E" w:rsidRPr="00BA199E" w:rsidRDefault="00063F1E" w:rsidP="00BA199E">
            <w:pPr>
              <w:pStyle w:val="a3"/>
              <w:numPr>
                <w:ilvl w:val="0"/>
                <w:numId w:val="5"/>
              </w:numPr>
              <w:rPr>
                <w:bCs/>
              </w:rPr>
            </w:pPr>
            <w:r>
              <w:rPr>
                <w:bCs/>
              </w:rPr>
              <w:t>Function</w:t>
            </w:r>
            <w:r w:rsidR="004866EC">
              <w:rPr>
                <w:bCs/>
              </w:rPr>
              <w:t xml:space="preserve"> –</w:t>
            </w:r>
            <w:r w:rsidR="000E5293">
              <w:rPr>
                <w:bCs/>
              </w:rPr>
              <w:t>making a suggestion, agree/disagree, recommendation…</w:t>
            </w:r>
          </w:p>
          <w:p w14:paraId="4C7D9829" w14:textId="77777777" w:rsidR="000E5293" w:rsidRDefault="000E5293" w:rsidP="00063F1E">
            <w:pPr>
              <w:rPr>
                <w:bCs/>
              </w:rPr>
            </w:pPr>
          </w:p>
          <w:p w14:paraId="16E9AE27" w14:textId="77777777" w:rsidR="00063F1E" w:rsidRDefault="00063F1E" w:rsidP="00063F1E">
            <w:pPr>
              <w:rPr>
                <w:bCs/>
              </w:rPr>
            </w:pPr>
            <w:r>
              <w:rPr>
                <w:rFonts w:hint="eastAsia"/>
                <w:bCs/>
              </w:rPr>
              <w:t>A</w:t>
            </w:r>
            <w:r>
              <w:rPr>
                <w:bCs/>
              </w:rPr>
              <w:t xml:space="preserve">nnounce </w:t>
            </w:r>
            <w:r w:rsidR="00480CE0">
              <w:rPr>
                <w:bCs/>
              </w:rPr>
              <w:t xml:space="preserve">when there is </w:t>
            </w:r>
            <w:r>
              <w:rPr>
                <w:bCs/>
              </w:rPr>
              <w:t>2</w:t>
            </w:r>
            <w:r w:rsidR="00480CE0">
              <w:rPr>
                <w:bCs/>
              </w:rPr>
              <w:t xml:space="preserve"> minutes remaining.</w:t>
            </w:r>
            <w:r>
              <w:rPr>
                <w:bCs/>
              </w:rPr>
              <w:t xml:space="preserve"> </w:t>
            </w:r>
          </w:p>
          <w:p w14:paraId="1395750B" w14:textId="48D94FBF" w:rsidR="000E5293" w:rsidRPr="00063F1E" w:rsidRDefault="000E5293" w:rsidP="00063F1E">
            <w:pPr>
              <w:rPr>
                <w:bCs/>
              </w:rPr>
            </w:pP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43968D29" w:rsidR="00C770E8" w:rsidRPr="0064083A" w:rsidRDefault="00C770E8" w:rsidP="009F6A8E">
            <w:pPr>
              <w:rPr>
                <w:b/>
              </w:rPr>
            </w:pPr>
            <w:r w:rsidRPr="0064083A">
              <w:rPr>
                <w:rFonts w:hint="eastAsia"/>
                <w:b/>
              </w:rPr>
              <w:t xml:space="preserve">Materials: </w:t>
            </w:r>
            <w:r w:rsidR="00BA199E">
              <w:t>board, marker</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9A1E3C">
        <w:tc>
          <w:tcPr>
            <w:tcW w:w="694" w:type="dxa"/>
            <w:tcBorders>
              <w:top w:val="single" w:sz="12" w:space="0" w:color="auto"/>
              <w:left w:val="single" w:sz="12" w:space="0" w:color="auto"/>
              <w:bottom w:val="single" w:sz="12" w:space="0" w:color="auto"/>
              <w:right w:val="single" w:sz="12" w:space="0" w:color="auto"/>
            </w:tcBorders>
          </w:tcPr>
          <w:p w14:paraId="3E0237C4" w14:textId="22AC4CFD" w:rsidR="009A1E3C" w:rsidRDefault="004524AB" w:rsidP="009A1E3C">
            <w:pPr>
              <w:jc w:val="center"/>
            </w:pPr>
            <w:r>
              <w:lastRenderedPageBreak/>
              <w:t>1</w:t>
            </w:r>
            <w:r w:rsidR="009A1E3C">
              <w:t>0sec</w:t>
            </w:r>
          </w:p>
          <w:p w14:paraId="3B5CA3F1" w14:textId="77B4AB98" w:rsidR="009A1E3C" w:rsidRDefault="009A1E3C" w:rsidP="009A1E3C">
            <w:pPr>
              <w:jc w:val="center"/>
            </w:pPr>
          </w:p>
          <w:p w14:paraId="4F7F2DBA" w14:textId="3F5EDA1B" w:rsidR="00C5725B" w:rsidRDefault="00C5725B" w:rsidP="00122270"/>
          <w:p w14:paraId="34E21C98" w14:textId="77777777" w:rsidR="006C174C" w:rsidRDefault="006C174C" w:rsidP="00122270"/>
          <w:p w14:paraId="2661774E" w14:textId="07D752D1" w:rsidR="009A1E3C" w:rsidRDefault="009D4FB6" w:rsidP="009A1E3C">
            <w:pPr>
              <w:jc w:val="center"/>
            </w:pPr>
            <w:r>
              <w:t>2</w:t>
            </w:r>
            <w:r w:rsidR="00A275E4">
              <w:t>min</w:t>
            </w:r>
          </w:p>
          <w:p w14:paraId="72FE7904" w14:textId="3222831C" w:rsidR="009A1E3C" w:rsidRDefault="009A1E3C" w:rsidP="009A1E3C">
            <w:pPr>
              <w:jc w:val="center"/>
            </w:pPr>
          </w:p>
          <w:p w14:paraId="710C8975" w14:textId="77777777" w:rsidR="009D7DF3" w:rsidRDefault="009D7DF3" w:rsidP="009A1E3C">
            <w:pPr>
              <w:jc w:val="center"/>
            </w:pPr>
          </w:p>
          <w:p w14:paraId="6E4177E0" w14:textId="1D8C4A30" w:rsidR="009A1E3C" w:rsidRDefault="009A1E3C" w:rsidP="009A1E3C">
            <w:pPr>
              <w:jc w:val="center"/>
            </w:pPr>
            <w:r>
              <w:rPr>
                <w:rFonts w:hint="eastAsia"/>
              </w:rPr>
              <w:t>1</w:t>
            </w:r>
            <w:r>
              <w:t>min</w:t>
            </w:r>
          </w:p>
          <w:p w14:paraId="39A31F3D" w14:textId="77777777" w:rsidR="00601D7A" w:rsidRDefault="00601D7A" w:rsidP="009A1E3C">
            <w:pPr>
              <w:jc w:val="center"/>
            </w:pPr>
          </w:p>
          <w:p w14:paraId="51E2A281" w14:textId="486A85FD" w:rsidR="00FA757C" w:rsidRPr="00127C77" w:rsidRDefault="00FA757C" w:rsidP="009A1E3C">
            <w:pPr>
              <w:jc w:val="center"/>
            </w:pPr>
            <w:r>
              <w:rPr>
                <w:rFonts w:hint="eastAsia"/>
              </w:rPr>
              <w:t>1</w:t>
            </w:r>
            <w:r>
              <w:t>0sec</w:t>
            </w:r>
          </w:p>
        </w:tc>
        <w:tc>
          <w:tcPr>
            <w:tcW w:w="1276" w:type="dxa"/>
            <w:tcBorders>
              <w:top w:val="single" w:sz="12" w:space="0" w:color="auto"/>
              <w:left w:val="single" w:sz="12" w:space="0" w:color="auto"/>
              <w:bottom w:val="single" w:sz="12" w:space="0" w:color="auto"/>
              <w:right w:val="single" w:sz="12" w:space="0" w:color="auto"/>
            </w:tcBorders>
          </w:tcPr>
          <w:p w14:paraId="1198004E" w14:textId="3CEAD211" w:rsidR="00C770E8" w:rsidRDefault="00BC46E3" w:rsidP="009A1E3C">
            <w:pPr>
              <w:jc w:val="center"/>
            </w:pPr>
            <w:r>
              <w:rPr>
                <w:rFonts w:hint="eastAsia"/>
              </w:rPr>
              <w:t>T</w:t>
            </w:r>
            <w:r>
              <w:t>-S</w:t>
            </w:r>
          </w:p>
          <w:p w14:paraId="1B8D632A" w14:textId="6EEEAFA5" w:rsidR="00C770E8" w:rsidRDefault="00C770E8" w:rsidP="009A1E3C">
            <w:pPr>
              <w:jc w:val="center"/>
            </w:pPr>
          </w:p>
          <w:p w14:paraId="3475CCE4" w14:textId="248003F6" w:rsidR="00C5725B" w:rsidRDefault="00C5725B" w:rsidP="00122270"/>
          <w:p w14:paraId="5E24A871" w14:textId="77777777" w:rsidR="006C174C" w:rsidRDefault="006C174C" w:rsidP="00122270"/>
          <w:p w14:paraId="1A2214C2" w14:textId="740F1B74" w:rsidR="00C770E8" w:rsidRDefault="009A1E3C" w:rsidP="009A1E3C">
            <w:pPr>
              <w:jc w:val="center"/>
            </w:pPr>
            <w:r>
              <w:rPr>
                <w:rFonts w:hint="eastAsia"/>
              </w:rPr>
              <w:t>S</w:t>
            </w:r>
            <w:r>
              <w:t>-S</w:t>
            </w:r>
          </w:p>
          <w:p w14:paraId="2883096E" w14:textId="1FB3DCEE" w:rsidR="00C770E8" w:rsidRDefault="00C770E8" w:rsidP="009A1E3C">
            <w:pPr>
              <w:jc w:val="center"/>
            </w:pPr>
          </w:p>
          <w:p w14:paraId="522F53FA" w14:textId="77777777" w:rsidR="004E063A" w:rsidRDefault="004E063A" w:rsidP="009A1E3C">
            <w:pPr>
              <w:jc w:val="center"/>
            </w:pPr>
          </w:p>
          <w:p w14:paraId="460D8838" w14:textId="4FC89798" w:rsidR="00C770E8" w:rsidRDefault="009A1E3C" w:rsidP="009A1E3C">
            <w:pPr>
              <w:jc w:val="center"/>
            </w:pPr>
            <w:r>
              <w:rPr>
                <w:rFonts w:hint="eastAsia"/>
              </w:rPr>
              <w:t>T</w:t>
            </w:r>
            <w:r>
              <w:t>-S</w:t>
            </w:r>
          </w:p>
          <w:p w14:paraId="102F9C38" w14:textId="2E8B0312" w:rsidR="00C770E8" w:rsidRDefault="00C770E8" w:rsidP="009A1E3C">
            <w:pPr>
              <w:jc w:val="center"/>
            </w:pPr>
          </w:p>
          <w:p w14:paraId="0D88DBF3" w14:textId="5DE2D448" w:rsidR="00C770E8" w:rsidRPr="00127C77" w:rsidRDefault="00122270" w:rsidP="004E063A">
            <w:pPr>
              <w:ind w:firstLineChars="200" w:firstLine="400"/>
            </w:pPr>
            <w:r>
              <w:rPr>
                <w:rFonts w:hint="eastAsia"/>
              </w:rPr>
              <w:t>T</w:t>
            </w:r>
            <w:r w:rsidR="00730985">
              <w:t>-S</w:t>
            </w:r>
          </w:p>
        </w:tc>
        <w:tc>
          <w:tcPr>
            <w:tcW w:w="7659" w:type="dxa"/>
            <w:tcBorders>
              <w:top w:val="single" w:sz="12" w:space="0" w:color="auto"/>
              <w:left w:val="single" w:sz="12" w:space="0" w:color="auto"/>
              <w:bottom w:val="single" w:sz="12" w:space="0" w:color="auto"/>
              <w:right w:val="single" w:sz="12" w:space="0" w:color="auto"/>
            </w:tcBorders>
          </w:tcPr>
          <w:p w14:paraId="4484119C" w14:textId="2E1C71A1" w:rsidR="00295808" w:rsidRPr="00295808" w:rsidRDefault="006C174C" w:rsidP="009F6A8E">
            <w:pPr>
              <w:rPr>
                <w:bCs/>
              </w:rPr>
            </w:pPr>
            <w:r>
              <w:rPr>
                <w:bCs/>
              </w:rPr>
              <w:t xml:space="preserve">Thanks to you, </w:t>
            </w:r>
            <w:r w:rsidR="00295808" w:rsidRPr="00295808">
              <w:rPr>
                <w:bCs/>
              </w:rPr>
              <w:t xml:space="preserve">Brian had a wonderful trip in Seoul. Now he wants to discover other cities in Korea. Which city would you </w:t>
            </w:r>
            <w:r>
              <w:rPr>
                <w:bCs/>
              </w:rPr>
              <w:t xml:space="preserve">like to </w:t>
            </w:r>
            <w:r w:rsidR="00295808" w:rsidRPr="00295808">
              <w:rPr>
                <w:bCs/>
              </w:rPr>
              <w:t>recommend and why? Discuss together.</w:t>
            </w:r>
            <w:r w:rsidR="003323F0">
              <w:rPr>
                <w:bCs/>
              </w:rPr>
              <w:t xml:space="preserve"> You have 2mins. </w:t>
            </w:r>
          </w:p>
          <w:p w14:paraId="2C9F45F4" w14:textId="77777777" w:rsidR="00601D7A" w:rsidRDefault="00601D7A" w:rsidP="009F6A8E">
            <w:pPr>
              <w:rPr>
                <w:b/>
              </w:rPr>
            </w:pPr>
          </w:p>
          <w:p w14:paraId="34308E36" w14:textId="77777777" w:rsidR="009A1E3C" w:rsidRDefault="009A1E3C" w:rsidP="009F6A8E">
            <w:pPr>
              <w:rPr>
                <w:bCs/>
              </w:rPr>
            </w:pPr>
            <w:r w:rsidRPr="009A1E3C">
              <w:rPr>
                <w:rFonts w:hint="eastAsia"/>
                <w:bCs/>
              </w:rPr>
              <w:t>S</w:t>
            </w:r>
            <w:r w:rsidRPr="009A1E3C">
              <w:rPr>
                <w:bCs/>
              </w:rPr>
              <w:t>tudents discuss.</w:t>
            </w:r>
          </w:p>
          <w:p w14:paraId="53AEB714" w14:textId="7CB57C87" w:rsidR="009A1E3C" w:rsidRDefault="009A1E3C" w:rsidP="009F6A8E">
            <w:pPr>
              <w:rPr>
                <w:bCs/>
              </w:rPr>
            </w:pPr>
          </w:p>
          <w:p w14:paraId="597737A9" w14:textId="77777777" w:rsidR="004E063A" w:rsidRDefault="004E063A" w:rsidP="009F6A8E">
            <w:pPr>
              <w:rPr>
                <w:bCs/>
              </w:rPr>
            </w:pPr>
          </w:p>
          <w:p w14:paraId="3FAAE828" w14:textId="6E8BC6CB" w:rsidR="009A1E3C" w:rsidRDefault="009A1E3C" w:rsidP="009F6A8E">
            <w:pPr>
              <w:rPr>
                <w:bCs/>
              </w:rPr>
            </w:pPr>
            <w:r w:rsidRPr="009A1E3C">
              <w:rPr>
                <w:bCs/>
              </w:rPr>
              <w:t>Offer delayed corrections</w:t>
            </w:r>
            <w:r>
              <w:rPr>
                <w:bCs/>
              </w:rPr>
              <w:t xml:space="preserve">. </w:t>
            </w:r>
            <w:r w:rsidR="00810FBB">
              <w:rPr>
                <w:bCs/>
              </w:rPr>
              <w:t>Give some tips.</w:t>
            </w:r>
          </w:p>
          <w:p w14:paraId="4687F3AF" w14:textId="77777777" w:rsidR="00457B4C" w:rsidRDefault="00457B4C" w:rsidP="009F6A8E">
            <w:pPr>
              <w:rPr>
                <w:bCs/>
              </w:rPr>
            </w:pPr>
          </w:p>
          <w:p w14:paraId="5707878D" w14:textId="385D25A9" w:rsidR="00457B4C" w:rsidRPr="009A1E3C" w:rsidRDefault="00457B4C" w:rsidP="009F6A8E">
            <w:pPr>
              <w:rPr>
                <w:bCs/>
              </w:rPr>
            </w:pPr>
            <w:r>
              <w:rPr>
                <w:bCs/>
              </w:rPr>
              <w:t xml:space="preserve">Well done to everyone. </w:t>
            </w:r>
            <w:r w:rsidR="00D14C22">
              <w:rPr>
                <w:bCs/>
              </w:rPr>
              <w:t xml:space="preserve">Now you may go home. </w:t>
            </w:r>
            <w:r w:rsidR="004E063A">
              <w:rPr>
                <w:rFonts w:hint="eastAsia"/>
                <w:bCs/>
              </w:rPr>
              <w:t xml:space="preserve"> </w:t>
            </w:r>
            <w:r>
              <w:rPr>
                <w:rFonts w:hint="eastAsia"/>
                <w:bCs/>
              </w:rPr>
              <w:t>C</w:t>
            </w:r>
            <w:r>
              <w:rPr>
                <w:bCs/>
              </w:rPr>
              <w:t>lass dismissed.</w:t>
            </w:r>
          </w:p>
        </w:tc>
      </w:tr>
    </w:tbl>
    <w:p w14:paraId="10686C3C" w14:textId="77777777" w:rsidR="00CF5D12" w:rsidRDefault="00CF5D12"/>
    <w:p w14:paraId="2132699C" w14:textId="5F92498D" w:rsidR="00D6010C" w:rsidRPr="00592A2C" w:rsidRDefault="00127C77" w:rsidP="00127C77">
      <w:pPr>
        <w:rPr>
          <w:b/>
          <w:sz w:val="10"/>
          <w:u w:val="single"/>
        </w:rPr>
      </w:pPr>
      <w:r>
        <w:rPr>
          <w:noProof/>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lastRenderedPageBreak/>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7002A4BB" w14:textId="574E30F4" w:rsidR="00E00F49" w:rsidRDefault="00E00F49" w:rsidP="00C770E8">
      <w:pPr>
        <w:rPr>
          <w:b/>
        </w:rPr>
      </w:pPr>
    </w:p>
    <w:p w14:paraId="6DB8EFE8" w14:textId="6AD88D5E" w:rsidR="00474BEF" w:rsidRDefault="00474BEF" w:rsidP="00C770E8">
      <w:pPr>
        <w:rPr>
          <w:b/>
        </w:rPr>
      </w:pPr>
    </w:p>
    <w:p w14:paraId="10B4332E" w14:textId="6C1C3211" w:rsidR="00474BEF" w:rsidRDefault="00474BEF" w:rsidP="00C770E8">
      <w:pPr>
        <w:rPr>
          <w:b/>
        </w:rPr>
      </w:pPr>
    </w:p>
    <w:p w14:paraId="10B9A586" w14:textId="3D0FB629" w:rsidR="00474BEF" w:rsidRDefault="00474BEF" w:rsidP="00C770E8">
      <w:pPr>
        <w:rPr>
          <w:b/>
        </w:rPr>
      </w:pPr>
    </w:p>
    <w:p w14:paraId="1ECC0A61" w14:textId="14B6E9A8" w:rsidR="00474BEF" w:rsidRDefault="00474BEF" w:rsidP="00C770E8">
      <w:pPr>
        <w:rPr>
          <w:b/>
        </w:rPr>
      </w:pPr>
    </w:p>
    <w:p w14:paraId="482E9145" w14:textId="3D87E998" w:rsidR="00474BEF" w:rsidRDefault="00474BEF" w:rsidP="00C770E8">
      <w:pPr>
        <w:rPr>
          <w:b/>
        </w:rPr>
      </w:pPr>
    </w:p>
    <w:p w14:paraId="22194AC8" w14:textId="3F5696F9" w:rsidR="00474BEF" w:rsidRDefault="00474BEF" w:rsidP="00C770E8">
      <w:pPr>
        <w:rPr>
          <w:b/>
        </w:rPr>
      </w:pPr>
    </w:p>
    <w:p w14:paraId="77EAB0C3" w14:textId="018C0EAC" w:rsidR="00474BEF" w:rsidRDefault="00474BEF" w:rsidP="00C770E8">
      <w:pPr>
        <w:rPr>
          <w:b/>
        </w:rPr>
      </w:pPr>
    </w:p>
    <w:p w14:paraId="751B8A43" w14:textId="3C942BDF" w:rsidR="00474BEF" w:rsidRDefault="00474BEF" w:rsidP="00C770E8">
      <w:pPr>
        <w:rPr>
          <w:b/>
        </w:rPr>
      </w:pPr>
    </w:p>
    <w:p w14:paraId="1B63CEE0" w14:textId="5F041814" w:rsidR="00474BEF" w:rsidRDefault="00474BEF" w:rsidP="00C770E8">
      <w:pPr>
        <w:rPr>
          <w:b/>
        </w:rPr>
      </w:pPr>
    </w:p>
    <w:p w14:paraId="3B1C93A7" w14:textId="52594615" w:rsidR="00474BEF" w:rsidRDefault="00474BEF" w:rsidP="00C770E8">
      <w:pPr>
        <w:rPr>
          <w:b/>
        </w:rPr>
      </w:pPr>
    </w:p>
    <w:p w14:paraId="45E27A5B" w14:textId="1C7CD006" w:rsidR="00474BEF" w:rsidRDefault="00474BEF" w:rsidP="00C770E8">
      <w:pPr>
        <w:rPr>
          <w:b/>
        </w:rPr>
      </w:pPr>
    </w:p>
    <w:p w14:paraId="7B453D49" w14:textId="2A4D01D2" w:rsidR="00474BEF" w:rsidRDefault="00474BEF" w:rsidP="00C770E8">
      <w:pPr>
        <w:rPr>
          <w:b/>
        </w:rPr>
      </w:pPr>
    </w:p>
    <w:p w14:paraId="674BA922" w14:textId="5CA46101" w:rsidR="00474BEF" w:rsidRDefault="00474BEF" w:rsidP="00C770E8">
      <w:pPr>
        <w:rPr>
          <w:b/>
        </w:rPr>
      </w:pPr>
    </w:p>
    <w:p w14:paraId="292A5388" w14:textId="57D35F06" w:rsidR="00474BEF" w:rsidRDefault="00474BEF" w:rsidP="00C770E8">
      <w:pPr>
        <w:rPr>
          <w:b/>
        </w:rPr>
      </w:pPr>
    </w:p>
    <w:p w14:paraId="62F1421E" w14:textId="5C826A0A" w:rsidR="00474BEF" w:rsidRDefault="00474BEF" w:rsidP="00C770E8">
      <w:pPr>
        <w:rPr>
          <w:b/>
        </w:rPr>
      </w:pPr>
    </w:p>
    <w:p w14:paraId="122AE61D" w14:textId="26712031" w:rsidR="00474BEF" w:rsidRDefault="00474BEF" w:rsidP="00C770E8">
      <w:pPr>
        <w:rPr>
          <w:b/>
        </w:rPr>
      </w:pPr>
    </w:p>
    <w:p w14:paraId="5CECCAAC" w14:textId="0327FE48" w:rsidR="00C359FD" w:rsidRDefault="00C359FD" w:rsidP="00C770E8">
      <w:pPr>
        <w:rPr>
          <w:b/>
        </w:rPr>
      </w:pPr>
    </w:p>
    <w:p w14:paraId="3052C2CF" w14:textId="77777777" w:rsidR="00C359FD" w:rsidRDefault="00C359FD" w:rsidP="00C770E8">
      <w:pPr>
        <w:rPr>
          <w:b/>
        </w:rPr>
      </w:pPr>
    </w:p>
    <w:p w14:paraId="04D8F05B" w14:textId="118989C2" w:rsidR="00474BEF" w:rsidRDefault="00474BEF" w:rsidP="00C770E8">
      <w:pPr>
        <w:rPr>
          <w:b/>
        </w:rPr>
      </w:pPr>
    </w:p>
    <w:p w14:paraId="6476A1E1" w14:textId="2D6C1512" w:rsidR="00474BEF" w:rsidRDefault="00C359FD" w:rsidP="00C770E8">
      <w:pPr>
        <w:rPr>
          <w:b/>
        </w:rPr>
      </w:pPr>
      <w:r>
        <w:rPr>
          <w:rFonts w:hint="eastAsia"/>
          <w:b/>
        </w:rPr>
        <w:lastRenderedPageBreak/>
        <w:t>[</w:t>
      </w:r>
      <w:r>
        <w:rPr>
          <w:b/>
        </w:rPr>
        <w:t>WORKSHEET]</w:t>
      </w:r>
    </w:p>
    <w:p w14:paraId="1946F922" w14:textId="5FEF877D" w:rsidR="00295808" w:rsidRDefault="00881537" w:rsidP="00C359FD">
      <w:pPr>
        <w:rPr>
          <w:b/>
          <w:noProof/>
        </w:rPr>
      </w:pPr>
      <w:r w:rsidRPr="00881537">
        <w:rPr>
          <w:b/>
          <w:noProof/>
        </w:rPr>
        <w:drawing>
          <wp:inline distT="0" distB="0" distL="0" distR="0" wp14:anchorId="032D9E15" wp14:editId="08162CAD">
            <wp:extent cx="6096528" cy="342929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pic:spPr>
                </pic:pic>
              </a:graphicData>
            </a:graphic>
          </wp:inline>
        </w:drawing>
      </w:r>
    </w:p>
    <w:p w14:paraId="7135549D" w14:textId="7B055442" w:rsidR="009A101F" w:rsidRPr="00B67282" w:rsidRDefault="00F334E4" w:rsidP="00C770E8">
      <w:pPr>
        <w:rPr>
          <w:b/>
        </w:rPr>
      </w:pPr>
      <w:r w:rsidRPr="008900AB">
        <w:rPr>
          <w:b/>
          <w:noProof/>
        </w:rPr>
        <w:drawing>
          <wp:inline distT="0" distB="0" distL="0" distR="0" wp14:anchorId="19E64E91" wp14:editId="3360D6E3">
            <wp:extent cx="6096528" cy="342929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28" cy="3429297"/>
                    </a:xfrm>
                    <a:prstGeom prst="rect">
                      <a:avLst/>
                    </a:prstGeom>
                  </pic:spPr>
                </pic:pic>
              </a:graphicData>
            </a:graphic>
          </wp:inline>
        </w:drawing>
      </w:r>
    </w:p>
    <w:sectPr w:rsidR="009A101F"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46878" w14:textId="77777777" w:rsidR="00310C94" w:rsidRDefault="00310C94" w:rsidP="00592A2C">
      <w:pPr>
        <w:spacing w:after="0" w:line="240" w:lineRule="auto"/>
      </w:pPr>
      <w:r>
        <w:separator/>
      </w:r>
    </w:p>
  </w:endnote>
  <w:endnote w:type="continuationSeparator" w:id="0">
    <w:p w14:paraId="0524BB30" w14:textId="77777777" w:rsidR="00310C94" w:rsidRDefault="00310C9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0DC3" w14:textId="77777777" w:rsidR="00310C94" w:rsidRDefault="00310C94" w:rsidP="00592A2C">
      <w:pPr>
        <w:spacing w:after="0" w:line="240" w:lineRule="auto"/>
      </w:pPr>
      <w:r>
        <w:separator/>
      </w:r>
    </w:p>
  </w:footnote>
  <w:footnote w:type="continuationSeparator" w:id="0">
    <w:p w14:paraId="05074DE7" w14:textId="77777777" w:rsidR="00310C94" w:rsidRDefault="00310C94"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9ED"/>
    <w:multiLevelType w:val="hybridMultilevel"/>
    <w:tmpl w:val="81308AD2"/>
    <w:lvl w:ilvl="0" w:tplc="1E10D374">
      <w:start w:val="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5BB55DD"/>
    <w:multiLevelType w:val="hybridMultilevel"/>
    <w:tmpl w:val="1A7ECA96"/>
    <w:lvl w:ilvl="0" w:tplc="5246C37C">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91E3B"/>
    <w:multiLevelType w:val="hybridMultilevel"/>
    <w:tmpl w:val="A4AAA4F2"/>
    <w:lvl w:ilvl="0" w:tplc="C49C4934">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1B3417"/>
    <w:multiLevelType w:val="hybridMultilevel"/>
    <w:tmpl w:val="93268A46"/>
    <w:lvl w:ilvl="0" w:tplc="F4B439FA">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696C"/>
    <w:rsid w:val="0000797A"/>
    <w:rsid w:val="00011461"/>
    <w:rsid w:val="00020D99"/>
    <w:rsid w:val="00050FBE"/>
    <w:rsid w:val="00051142"/>
    <w:rsid w:val="00057E33"/>
    <w:rsid w:val="00063F1E"/>
    <w:rsid w:val="00064C9D"/>
    <w:rsid w:val="00067277"/>
    <w:rsid w:val="00074568"/>
    <w:rsid w:val="00077DCC"/>
    <w:rsid w:val="000B5628"/>
    <w:rsid w:val="000B5770"/>
    <w:rsid w:val="000D2E5D"/>
    <w:rsid w:val="000D748A"/>
    <w:rsid w:val="000E0937"/>
    <w:rsid w:val="000E2BB1"/>
    <w:rsid w:val="000E32FC"/>
    <w:rsid w:val="000E5293"/>
    <w:rsid w:val="000F3FA9"/>
    <w:rsid w:val="000F6010"/>
    <w:rsid w:val="00101D3D"/>
    <w:rsid w:val="001055DB"/>
    <w:rsid w:val="001070DF"/>
    <w:rsid w:val="00122270"/>
    <w:rsid w:val="00125446"/>
    <w:rsid w:val="00126011"/>
    <w:rsid w:val="0012761A"/>
    <w:rsid w:val="00127C77"/>
    <w:rsid w:val="00132D5A"/>
    <w:rsid w:val="001536DA"/>
    <w:rsid w:val="00156206"/>
    <w:rsid w:val="00164B2A"/>
    <w:rsid w:val="00195C4E"/>
    <w:rsid w:val="0019729A"/>
    <w:rsid w:val="001A679D"/>
    <w:rsid w:val="001B5DE9"/>
    <w:rsid w:val="001B69A2"/>
    <w:rsid w:val="001B7A03"/>
    <w:rsid w:val="001D169C"/>
    <w:rsid w:val="001D24E6"/>
    <w:rsid w:val="001D434F"/>
    <w:rsid w:val="001E612E"/>
    <w:rsid w:val="00201F5E"/>
    <w:rsid w:val="00203FF2"/>
    <w:rsid w:val="002077B4"/>
    <w:rsid w:val="0021312C"/>
    <w:rsid w:val="00215179"/>
    <w:rsid w:val="0022619D"/>
    <w:rsid w:val="00242766"/>
    <w:rsid w:val="002427EB"/>
    <w:rsid w:val="00254396"/>
    <w:rsid w:val="00260B26"/>
    <w:rsid w:val="00267E3A"/>
    <w:rsid w:val="002748B7"/>
    <w:rsid w:val="00284D8E"/>
    <w:rsid w:val="0029007E"/>
    <w:rsid w:val="00293D87"/>
    <w:rsid w:val="00295808"/>
    <w:rsid w:val="002A11F9"/>
    <w:rsid w:val="002A5F88"/>
    <w:rsid w:val="002C114E"/>
    <w:rsid w:val="002C1827"/>
    <w:rsid w:val="002D04D9"/>
    <w:rsid w:val="002E56C5"/>
    <w:rsid w:val="002F194A"/>
    <w:rsid w:val="002F54A8"/>
    <w:rsid w:val="002F5699"/>
    <w:rsid w:val="003021A6"/>
    <w:rsid w:val="00307589"/>
    <w:rsid w:val="00310C94"/>
    <w:rsid w:val="0031795D"/>
    <w:rsid w:val="00321DBB"/>
    <w:rsid w:val="00322727"/>
    <w:rsid w:val="00322C04"/>
    <w:rsid w:val="00327D45"/>
    <w:rsid w:val="003323F0"/>
    <w:rsid w:val="00334B7F"/>
    <w:rsid w:val="003355D8"/>
    <w:rsid w:val="00340F41"/>
    <w:rsid w:val="00350403"/>
    <w:rsid w:val="00354095"/>
    <w:rsid w:val="003558CB"/>
    <w:rsid w:val="0037208F"/>
    <w:rsid w:val="00374A6A"/>
    <w:rsid w:val="00374EA6"/>
    <w:rsid w:val="003766AF"/>
    <w:rsid w:val="00396937"/>
    <w:rsid w:val="003A0980"/>
    <w:rsid w:val="003A0DB3"/>
    <w:rsid w:val="003A55B5"/>
    <w:rsid w:val="003B03F4"/>
    <w:rsid w:val="003C457D"/>
    <w:rsid w:val="003D5AEB"/>
    <w:rsid w:val="003D7E3D"/>
    <w:rsid w:val="003E5BC1"/>
    <w:rsid w:val="003F5C51"/>
    <w:rsid w:val="0040598B"/>
    <w:rsid w:val="00413C20"/>
    <w:rsid w:val="0042410E"/>
    <w:rsid w:val="00427E7D"/>
    <w:rsid w:val="00432E13"/>
    <w:rsid w:val="00432FEF"/>
    <w:rsid w:val="004404AA"/>
    <w:rsid w:val="004524AB"/>
    <w:rsid w:val="0045786C"/>
    <w:rsid w:val="00457B4C"/>
    <w:rsid w:val="00466AB5"/>
    <w:rsid w:val="00474BEF"/>
    <w:rsid w:val="00475FAD"/>
    <w:rsid w:val="00480CE0"/>
    <w:rsid w:val="004866EC"/>
    <w:rsid w:val="0049555D"/>
    <w:rsid w:val="004A41BA"/>
    <w:rsid w:val="004A4D7E"/>
    <w:rsid w:val="004B31E6"/>
    <w:rsid w:val="004B6F1E"/>
    <w:rsid w:val="004C0CAC"/>
    <w:rsid w:val="004E063A"/>
    <w:rsid w:val="004E4C24"/>
    <w:rsid w:val="004F2297"/>
    <w:rsid w:val="004F2F68"/>
    <w:rsid w:val="004F3544"/>
    <w:rsid w:val="004F409E"/>
    <w:rsid w:val="00510219"/>
    <w:rsid w:val="005119B0"/>
    <w:rsid w:val="00531C13"/>
    <w:rsid w:val="00531CAC"/>
    <w:rsid w:val="00543898"/>
    <w:rsid w:val="0054402A"/>
    <w:rsid w:val="00572996"/>
    <w:rsid w:val="00592A2C"/>
    <w:rsid w:val="005A297A"/>
    <w:rsid w:val="005C33B9"/>
    <w:rsid w:val="005E18B3"/>
    <w:rsid w:val="005E3118"/>
    <w:rsid w:val="005E564C"/>
    <w:rsid w:val="005F3AB8"/>
    <w:rsid w:val="005F7231"/>
    <w:rsid w:val="005F7ACD"/>
    <w:rsid w:val="00601D7A"/>
    <w:rsid w:val="00601FBA"/>
    <w:rsid w:val="00617EA2"/>
    <w:rsid w:val="0064083A"/>
    <w:rsid w:val="006515A1"/>
    <w:rsid w:val="00653CC4"/>
    <w:rsid w:val="0066301E"/>
    <w:rsid w:val="006A513A"/>
    <w:rsid w:val="006A55AC"/>
    <w:rsid w:val="006A5C8A"/>
    <w:rsid w:val="006B3471"/>
    <w:rsid w:val="006B6210"/>
    <w:rsid w:val="006C174C"/>
    <w:rsid w:val="006C4569"/>
    <w:rsid w:val="006D180C"/>
    <w:rsid w:val="006D7DED"/>
    <w:rsid w:val="006E28A9"/>
    <w:rsid w:val="006F614A"/>
    <w:rsid w:val="00703419"/>
    <w:rsid w:val="0071056C"/>
    <w:rsid w:val="00722D83"/>
    <w:rsid w:val="007237D2"/>
    <w:rsid w:val="00730985"/>
    <w:rsid w:val="007342AE"/>
    <w:rsid w:val="00736830"/>
    <w:rsid w:val="007609A1"/>
    <w:rsid w:val="00764DC7"/>
    <w:rsid w:val="00765138"/>
    <w:rsid w:val="00766F95"/>
    <w:rsid w:val="00777459"/>
    <w:rsid w:val="0078062B"/>
    <w:rsid w:val="00786E0A"/>
    <w:rsid w:val="007A1AAB"/>
    <w:rsid w:val="007A587D"/>
    <w:rsid w:val="007B43F6"/>
    <w:rsid w:val="007B7E35"/>
    <w:rsid w:val="007C3641"/>
    <w:rsid w:val="007C4351"/>
    <w:rsid w:val="007D0754"/>
    <w:rsid w:val="007D3380"/>
    <w:rsid w:val="007D5A3E"/>
    <w:rsid w:val="007E7B37"/>
    <w:rsid w:val="00803F74"/>
    <w:rsid w:val="0080586D"/>
    <w:rsid w:val="00806D46"/>
    <w:rsid w:val="00810FBB"/>
    <w:rsid w:val="008164A5"/>
    <w:rsid w:val="008171BD"/>
    <w:rsid w:val="00821934"/>
    <w:rsid w:val="0082256C"/>
    <w:rsid w:val="00842BFD"/>
    <w:rsid w:val="00842E53"/>
    <w:rsid w:val="008461BC"/>
    <w:rsid w:val="0087703B"/>
    <w:rsid w:val="00881537"/>
    <w:rsid w:val="0088775F"/>
    <w:rsid w:val="008900AB"/>
    <w:rsid w:val="00890E8F"/>
    <w:rsid w:val="008B400F"/>
    <w:rsid w:val="008C6618"/>
    <w:rsid w:val="008F06AF"/>
    <w:rsid w:val="008F1C91"/>
    <w:rsid w:val="00900053"/>
    <w:rsid w:val="00901AB6"/>
    <w:rsid w:val="0091353D"/>
    <w:rsid w:val="00915D4A"/>
    <w:rsid w:val="00920AC4"/>
    <w:rsid w:val="00944570"/>
    <w:rsid w:val="009506C7"/>
    <w:rsid w:val="009568C4"/>
    <w:rsid w:val="00960A23"/>
    <w:rsid w:val="00991ED8"/>
    <w:rsid w:val="009927C1"/>
    <w:rsid w:val="0099710C"/>
    <w:rsid w:val="009A101F"/>
    <w:rsid w:val="009A1E3C"/>
    <w:rsid w:val="009A75CF"/>
    <w:rsid w:val="009D4FB6"/>
    <w:rsid w:val="009D7DF3"/>
    <w:rsid w:val="009E3AD9"/>
    <w:rsid w:val="009F031C"/>
    <w:rsid w:val="00A009D3"/>
    <w:rsid w:val="00A03434"/>
    <w:rsid w:val="00A07B4B"/>
    <w:rsid w:val="00A249D9"/>
    <w:rsid w:val="00A275E4"/>
    <w:rsid w:val="00A355F4"/>
    <w:rsid w:val="00A37D3D"/>
    <w:rsid w:val="00A46E77"/>
    <w:rsid w:val="00A661EA"/>
    <w:rsid w:val="00A878EF"/>
    <w:rsid w:val="00A91CA5"/>
    <w:rsid w:val="00AB3045"/>
    <w:rsid w:val="00AC2284"/>
    <w:rsid w:val="00AF59B0"/>
    <w:rsid w:val="00AF5CD3"/>
    <w:rsid w:val="00B02C29"/>
    <w:rsid w:val="00B14864"/>
    <w:rsid w:val="00B14E69"/>
    <w:rsid w:val="00B4255C"/>
    <w:rsid w:val="00B42AE0"/>
    <w:rsid w:val="00B52604"/>
    <w:rsid w:val="00B55B2F"/>
    <w:rsid w:val="00B67282"/>
    <w:rsid w:val="00B7634B"/>
    <w:rsid w:val="00BA199E"/>
    <w:rsid w:val="00BB60B9"/>
    <w:rsid w:val="00BC27BB"/>
    <w:rsid w:val="00BC46E3"/>
    <w:rsid w:val="00BD1054"/>
    <w:rsid w:val="00BD2F1B"/>
    <w:rsid w:val="00BF770F"/>
    <w:rsid w:val="00BF7AA0"/>
    <w:rsid w:val="00C0400E"/>
    <w:rsid w:val="00C04639"/>
    <w:rsid w:val="00C10676"/>
    <w:rsid w:val="00C22D46"/>
    <w:rsid w:val="00C25522"/>
    <w:rsid w:val="00C31E83"/>
    <w:rsid w:val="00C336F7"/>
    <w:rsid w:val="00C359FD"/>
    <w:rsid w:val="00C52E7D"/>
    <w:rsid w:val="00C53375"/>
    <w:rsid w:val="00C5725B"/>
    <w:rsid w:val="00C6055E"/>
    <w:rsid w:val="00C75F24"/>
    <w:rsid w:val="00C770E8"/>
    <w:rsid w:val="00C82A0D"/>
    <w:rsid w:val="00C83B13"/>
    <w:rsid w:val="00CA73C3"/>
    <w:rsid w:val="00CB32E9"/>
    <w:rsid w:val="00CC778E"/>
    <w:rsid w:val="00CD18BF"/>
    <w:rsid w:val="00CD339D"/>
    <w:rsid w:val="00CD512A"/>
    <w:rsid w:val="00CD597F"/>
    <w:rsid w:val="00CD78FD"/>
    <w:rsid w:val="00CE08A7"/>
    <w:rsid w:val="00CF5D12"/>
    <w:rsid w:val="00D00540"/>
    <w:rsid w:val="00D10FAC"/>
    <w:rsid w:val="00D13E07"/>
    <w:rsid w:val="00D14C22"/>
    <w:rsid w:val="00D2025C"/>
    <w:rsid w:val="00D25114"/>
    <w:rsid w:val="00D32A4E"/>
    <w:rsid w:val="00D421C0"/>
    <w:rsid w:val="00D6010C"/>
    <w:rsid w:val="00D67A55"/>
    <w:rsid w:val="00D73092"/>
    <w:rsid w:val="00D83016"/>
    <w:rsid w:val="00D86ABC"/>
    <w:rsid w:val="00DC48D6"/>
    <w:rsid w:val="00DD4C36"/>
    <w:rsid w:val="00DE75CC"/>
    <w:rsid w:val="00DE7696"/>
    <w:rsid w:val="00DF42F8"/>
    <w:rsid w:val="00DF7A4E"/>
    <w:rsid w:val="00E00F49"/>
    <w:rsid w:val="00E0562C"/>
    <w:rsid w:val="00E14926"/>
    <w:rsid w:val="00E16783"/>
    <w:rsid w:val="00E17A9B"/>
    <w:rsid w:val="00E20652"/>
    <w:rsid w:val="00E2505C"/>
    <w:rsid w:val="00E31957"/>
    <w:rsid w:val="00E54F29"/>
    <w:rsid w:val="00E711CF"/>
    <w:rsid w:val="00E728A6"/>
    <w:rsid w:val="00E75E54"/>
    <w:rsid w:val="00E86299"/>
    <w:rsid w:val="00E94790"/>
    <w:rsid w:val="00EA3850"/>
    <w:rsid w:val="00EA3F45"/>
    <w:rsid w:val="00EA43C2"/>
    <w:rsid w:val="00EB04F7"/>
    <w:rsid w:val="00EB59CD"/>
    <w:rsid w:val="00EC4B59"/>
    <w:rsid w:val="00ED091A"/>
    <w:rsid w:val="00ED1611"/>
    <w:rsid w:val="00EF1986"/>
    <w:rsid w:val="00EF5479"/>
    <w:rsid w:val="00F00B6A"/>
    <w:rsid w:val="00F11F3B"/>
    <w:rsid w:val="00F131E6"/>
    <w:rsid w:val="00F15499"/>
    <w:rsid w:val="00F23CEF"/>
    <w:rsid w:val="00F334E4"/>
    <w:rsid w:val="00F34A07"/>
    <w:rsid w:val="00F40BE9"/>
    <w:rsid w:val="00F411F8"/>
    <w:rsid w:val="00F42A16"/>
    <w:rsid w:val="00F45F18"/>
    <w:rsid w:val="00F61D01"/>
    <w:rsid w:val="00F75102"/>
    <w:rsid w:val="00F77058"/>
    <w:rsid w:val="00F943F9"/>
    <w:rsid w:val="00FA757C"/>
    <w:rsid w:val="00FC2336"/>
    <w:rsid w:val="00FC2829"/>
    <w:rsid w:val="00FC4157"/>
    <w:rsid w:val="00FC44CA"/>
    <w:rsid w:val="00FC5047"/>
    <w:rsid w:val="00FD77D4"/>
    <w:rsid w:val="00FE5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9A1E3C"/>
    <w:rPr>
      <w:color w:val="0000FF"/>
      <w:u w:val="single"/>
    </w:rPr>
  </w:style>
  <w:style w:type="character" w:styleId="af6">
    <w:name w:val="Unresolved Mention"/>
    <w:basedOn w:val="a0"/>
    <w:uiPriority w:val="99"/>
    <w:semiHidden/>
    <w:unhideWhenUsed/>
    <w:rsid w:val="007C3641"/>
    <w:rPr>
      <w:color w:val="605E5C"/>
      <w:shd w:val="clear" w:color="auto" w:fill="E1DFDD"/>
    </w:rPr>
  </w:style>
  <w:style w:type="paragraph" w:styleId="af7">
    <w:name w:val="Balloon Text"/>
    <w:basedOn w:val="a"/>
    <w:link w:val="Char5"/>
    <w:uiPriority w:val="99"/>
    <w:semiHidden/>
    <w:unhideWhenUsed/>
    <w:rsid w:val="00D25114"/>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7"/>
    <w:uiPriority w:val="99"/>
    <w:semiHidden/>
    <w:rsid w:val="00D251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B63E-AE63-4C30-B62C-50BA2174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825</Words>
  <Characters>4703</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권 은진</cp:lastModifiedBy>
  <cp:revision>255</cp:revision>
  <cp:lastPrinted>2020-04-10T10:04:00Z</cp:lastPrinted>
  <dcterms:created xsi:type="dcterms:W3CDTF">2019-05-28T01:58:00Z</dcterms:created>
  <dcterms:modified xsi:type="dcterms:W3CDTF">2020-04-10T14:21:00Z</dcterms:modified>
</cp:coreProperties>
</file>